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F5D2" w14:textId="590B52F6" w:rsidR="008549AF" w:rsidRPr="005726CE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4CB78610" wp14:editId="379EF692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990">
        <w:rPr>
          <w:b/>
          <w:bCs/>
          <w:sz w:val="48"/>
        </w:rPr>
        <w:t xml:space="preserve">                        </w:t>
      </w:r>
    </w:p>
    <w:p w14:paraId="2DE27A18" w14:textId="77777777" w:rsidR="0042738C" w:rsidRPr="005726CE" w:rsidRDefault="004273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6472A769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5726CE">
        <w:rPr>
          <w:b/>
          <w:bCs/>
          <w:sz w:val="48"/>
        </w:rPr>
        <w:t>Presseinformation</w:t>
      </w:r>
    </w:p>
    <w:p w14:paraId="1D8D45EE" w14:textId="77777777" w:rsidR="00793C8C" w:rsidRPr="005726CE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b/>
          <w:bCs/>
          <w:sz w:val="20"/>
        </w:rPr>
        <w:t>GERMAN WINDOWS</w:t>
      </w:r>
      <w:r w:rsidR="00793C8C" w:rsidRPr="005726CE">
        <w:rPr>
          <w:sz w:val="20"/>
        </w:rPr>
        <w:t>, Woorteweg 12, 46354 Südlohn-Oeding</w:t>
      </w:r>
    </w:p>
    <w:p w14:paraId="4FC08CAF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sz w:val="20"/>
        </w:rPr>
        <w:t>Abdruck honorarfrei. Belegexemplar und Rückfragen bitte an:</w:t>
      </w:r>
    </w:p>
    <w:p w14:paraId="28E1EB85" w14:textId="77777777" w:rsidR="00793C8C" w:rsidRPr="005726CE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5726CE">
        <w:rPr>
          <w:b/>
          <w:bCs/>
          <w:sz w:val="20"/>
        </w:rPr>
        <w:t>dako pr</w:t>
      </w:r>
      <w:r w:rsidRPr="005726CE">
        <w:rPr>
          <w:sz w:val="20"/>
        </w:rPr>
        <w:t xml:space="preserve">, Manforter Str. 133, 51373 Leverkusen, Tel.: </w:t>
      </w:r>
      <w:r w:rsidRPr="005726CE">
        <w:rPr>
          <w:sz w:val="20"/>
          <w:szCs w:val="20"/>
        </w:rPr>
        <w:t>02 14 – 20 69 10</w:t>
      </w:r>
    </w:p>
    <w:p w14:paraId="7E150DE7" w14:textId="77777777" w:rsidR="00855577" w:rsidRPr="005726CE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08C346CA" w14:textId="77777777" w:rsidR="00793C8C" w:rsidRPr="005726CE" w:rsidRDefault="004900F5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sz w:val="20"/>
        </w:rPr>
      </w:pPr>
      <w:r w:rsidRPr="005726CE">
        <w:rPr>
          <w:sz w:val="20"/>
        </w:rPr>
        <w:t>0</w:t>
      </w:r>
      <w:r w:rsidR="003E55BC" w:rsidRPr="005726CE">
        <w:rPr>
          <w:sz w:val="20"/>
        </w:rPr>
        <w:t>6</w:t>
      </w:r>
      <w:r w:rsidR="00793C8C" w:rsidRPr="005726CE">
        <w:rPr>
          <w:sz w:val="20"/>
        </w:rPr>
        <w:t>/</w:t>
      </w:r>
      <w:r w:rsidRPr="005726CE">
        <w:rPr>
          <w:sz w:val="20"/>
        </w:rPr>
        <w:t>21-0</w:t>
      </w:r>
      <w:r w:rsidR="003E55BC" w:rsidRPr="005726CE">
        <w:rPr>
          <w:sz w:val="20"/>
        </w:rPr>
        <w:t>3</w:t>
      </w:r>
    </w:p>
    <w:p w14:paraId="467F6E34" w14:textId="77777777" w:rsidR="00F25073" w:rsidRPr="005726CE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21B38AEC" w14:textId="77777777" w:rsidR="00793C8C" w:rsidRPr="005726CE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5726CE">
        <w:rPr>
          <w:sz w:val="28"/>
          <w:u w:val="single"/>
        </w:rPr>
        <w:t>GW GERMAN WINDOWS Südlohn GmbH</w:t>
      </w:r>
    </w:p>
    <w:p w14:paraId="7FE544E4" w14:textId="77777777" w:rsidR="00793C8C" w:rsidRPr="005726CE" w:rsidRDefault="00793C8C">
      <w:pPr>
        <w:spacing w:line="400" w:lineRule="exact"/>
        <w:jc w:val="both"/>
        <w:rPr>
          <w:sz w:val="24"/>
        </w:rPr>
      </w:pPr>
    </w:p>
    <w:p w14:paraId="1990D1C5" w14:textId="77777777" w:rsidR="00D03383" w:rsidRPr="005726CE" w:rsidRDefault="003E55BC" w:rsidP="00D03383">
      <w:pPr>
        <w:pStyle w:val="berschrift1"/>
        <w:jc w:val="left"/>
        <w:rPr>
          <w:sz w:val="48"/>
          <w:szCs w:val="48"/>
        </w:rPr>
      </w:pPr>
      <w:r w:rsidRPr="005726CE">
        <w:rPr>
          <w:sz w:val="48"/>
          <w:szCs w:val="48"/>
        </w:rPr>
        <w:t>H</w:t>
      </w:r>
      <w:r w:rsidR="00DE14F5" w:rsidRPr="005726CE">
        <w:rPr>
          <w:sz w:val="48"/>
          <w:szCs w:val="48"/>
        </w:rPr>
        <w:t>inschauen lohnt sich</w:t>
      </w:r>
    </w:p>
    <w:p w14:paraId="63CC3E9E" w14:textId="77777777" w:rsidR="00D03383" w:rsidRPr="005726CE" w:rsidRDefault="00D03383" w:rsidP="00D03383"/>
    <w:p w14:paraId="2D8B1B40" w14:textId="77777777" w:rsidR="006D0919" w:rsidRPr="005726CE" w:rsidRDefault="00351670" w:rsidP="00D03383">
      <w:pPr>
        <w:rPr>
          <w:sz w:val="28"/>
          <w:szCs w:val="28"/>
        </w:rPr>
      </w:pPr>
      <w:r w:rsidRPr="005726CE">
        <w:rPr>
          <w:sz w:val="28"/>
          <w:szCs w:val="28"/>
        </w:rPr>
        <w:t>Aufmerksamkeit garantiert: German Windows startet Fotowettbewerb für Fachhändler</w:t>
      </w:r>
    </w:p>
    <w:p w14:paraId="4CA136A6" w14:textId="77777777" w:rsidR="00D03383" w:rsidRPr="005726CE" w:rsidRDefault="00D03383" w:rsidP="00D03383">
      <w:pPr>
        <w:jc w:val="both"/>
      </w:pPr>
    </w:p>
    <w:p w14:paraId="0A41BBB6" w14:textId="6AE1588E" w:rsidR="00F254F8" w:rsidRDefault="00DE14F5" w:rsidP="00766A64">
      <w:pPr>
        <w:pStyle w:val="Textkrper"/>
        <w:spacing w:line="400" w:lineRule="exact"/>
      </w:pPr>
      <w:r w:rsidRPr="005726CE">
        <w:t xml:space="preserve">Mit einem </w:t>
      </w:r>
      <w:r w:rsidR="002165F7" w:rsidRPr="005726CE">
        <w:t xml:space="preserve">speziellen </w:t>
      </w:r>
      <w:r w:rsidRPr="005726CE">
        <w:t xml:space="preserve">Fotowettbewerb will </w:t>
      </w:r>
      <w:r w:rsidR="00E158B0" w:rsidRPr="005726CE">
        <w:t xml:space="preserve">der Münsterländer </w:t>
      </w:r>
      <w:r w:rsidRPr="005726CE">
        <w:t xml:space="preserve">Fensterbauer German Windows </w:t>
      </w:r>
      <w:r w:rsidR="00E158B0" w:rsidRPr="005726CE">
        <w:t xml:space="preserve">(Südlohn-Oeding) </w:t>
      </w:r>
      <w:r w:rsidRPr="005726CE">
        <w:t>seinen Fachhandelskunden zu mehr Sich</w:t>
      </w:r>
      <w:r w:rsidR="00957837" w:rsidRPr="005726CE">
        <w:t>t</w:t>
      </w:r>
      <w:r w:rsidRPr="005726CE">
        <w:t>barkeit verhelfen</w:t>
      </w:r>
      <w:r w:rsidR="00B6632C" w:rsidRPr="005726CE">
        <w:t>.</w:t>
      </w:r>
      <w:r w:rsidRPr="005726CE">
        <w:t xml:space="preserve"> </w:t>
      </w:r>
      <w:r w:rsidR="0001209F" w:rsidRPr="005726CE">
        <w:t xml:space="preserve">So können diese noch bis zum 31. August möglichst gute Bilder von Projekten mit Tür- und Fensterlösungen </w:t>
      </w:r>
      <w:r w:rsidR="00B5498B">
        <w:t xml:space="preserve">des </w:t>
      </w:r>
      <w:proofErr w:type="spellStart"/>
      <w:r w:rsidR="00B5498B">
        <w:t>Oedinger</w:t>
      </w:r>
      <w:proofErr w:type="spellEnd"/>
      <w:r w:rsidR="00B5498B">
        <w:t xml:space="preserve"> Fensterherstellers </w:t>
      </w:r>
      <w:r w:rsidR="0001209F" w:rsidRPr="005726CE">
        <w:t>einreichen</w:t>
      </w:r>
      <w:r w:rsidRPr="005726CE">
        <w:t>.</w:t>
      </w:r>
      <w:r w:rsidR="00231924" w:rsidRPr="005726CE">
        <w:t xml:space="preserve"> </w:t>
      </w:r>
      <w:r w:rsidR="004A3621" w:rsidRPr="005726CE">
        <w:t>Die</w:t>
      </w:r>
      <w:r w:rsidR="00231924" w:rsidRPr="005726CE">
        <w:t xml:space="preserve"> Teilnahme </w:t>
      </w:r>
      <w:r w:rsidR="004A3621" w:rsidRPr="005726CE">
        <w:t xml:space="preserve">ist </w:t>
      </w:r>
      <w:r w:rsidR="00231924" w:rsidRPr="005726CE">
        <w:t xml:space="preserve">denkbar einfach: </w:t>
      </w:r>
      <w:proofErr w:type="gramStart"/>
      <w:r w:rsidR="00231924" w:rsidRPr="005726CE">
        <w:t>Mit</w:t>
      </w:r>
      <w:r w:rsidR="00C8713B" w:rsidRPr="005726CE">
        <w:t>tels</w:t>
      </w:r>
      <w:r w:rsidR="00231924" w:rsidRPr="005726CE">
        <w:t xml:space="preserve"> einer </w:t>
      </w:r>
      <w:r w:rsidR="001C5892" w:rsidRPr="005726CE">
        <w:t>Schritt</w:t>
      </w:r>
      <w:proofErr w:type="gramEnd"/>
      <w:r w:rsidR="001C5892" w:rsidRPr="005726CE">
        <w:t xml:space="preserve"> für Schritt-Anleitung</w:t>
      </w:r>
      <w:r w:rsidR="00231924" w:rsidRPr="005726CE">
        <w:t xml:space="preserve"> </w:t>
      </w:r>
      <w:r w:rsidR="00C8713B" w:rsidRPr="005726CE">
        <w:t>führt</w:t>
      </w:r>
      <w:r w:rsidR="00231924" w:rsidRPr="005726CE">
        <w:t xml:space="preserve"> </w:t>
      </w:r>
      <w:r w:rsidR="0001209F" w:rsidRPr="005726CE">
        <w:t>German Windows</w:t>
      </w:r>
      <w:r w:rsidR="00231924" w:rsidRPr="005726CE">
        <w:t xml:space="preserve"> durch </w:t>
      </w:r>
      <w:r w:rsidR="00C8713B" w:rsidRPr="005726CE">
        <w:t>den gesamten Vorgang.</w:t>
      </w:r>
      <w:r w:rsidR="00231924" w:rsidRPr="005726CE">
        <w:t xml:space="preserve"> </w:t>
      </w:r>
      <w:r w:rsidR="00824218" w:rsidRPr="00824218">
        <w:t xml:space="preserve">Den Gewinnern winken nicht nur attraktive Preise wie Kurzurlaube und hochwertige Werkzeugtaschen; die besten Fotos der eingereichten Projekte werden auch gut sichtbar auf der Webseite des renommierten Herstellers platziert. </w:t>
      </w:r>
    </w:p>
    <w:p w14:paraId="620F26E9" w14:textId="77777777" w:rsidR="008624CD" w:rsidRPr="005726CE" w:rsidRDefault="008624CD" w:rsidP="00766A64">
      <w:pPr>
        <w:pStyle w:val="Textkrper"/>
        <w:spacing w:line="400" w:lineRule="exact"/>
        <w:rPr>
          <w:b w:val="0"/>
        </w:rPr>
      </w:pPr>
    </w:p>
    <w:p w14:paraId="16CAFA81" w14:textId="0C6446D0" w:rsidR="004451F9" w:rsidRPr="005726CE" w:rsidRDefault="00023135" w:rsidP="008D2DE9">
      <w:pPr>
        <w:pStyle w:val="Textkrper"/>
        <w:spacing w:line="400" w:lineRule="exact"/>
        <w:rPr>
          <w:b w:val="0"/>
        </w:rPr>
      </w:pPr>
      <w:r w:rsidRPr="005726CE">
        <w:rPr>
          <w:b w:val="0"/>
        </w:rPr>
        <w:t xml:space="preserve">Ob Akquise oder Bindung: </w:t>
      </w:r>
      <w:r w:rsidR="00B953E9" w:rsidRPr="005726CE">
        <w:rPr>
          <w:b w:val="0"/>
        </w:rPr>
        <w:t xml:space="preserve">Die Corona-Pandemie </w:t>
      </w:r>
      <w:r w:rsidRPr="005726CE">
        <w:rPr>
          <w:b w:val="0"/>
        </w:rPr>
        <w:t>hat vielen Betrieben die gewohnte Kommunikation mit</w:t>
      </w:r>
      <w:r w:rsidR="00B5498B">
        <w:rPr>
          <w:b w:val="0"/>
        </w:rPr>
        <w:t xml:space="preserve"> ihren</w:t>
      </w:r>
      <w:r w:rsidRPr="005726CE">
        <w:rPr>
          <w:b w:val="0"/>
        </w:rPr>
        <w:t xml:space="preserve"> Kunden spürbar erschwert</w:t>
      </w:r>
      <w:r w:rsidR="00B953E9" w:rsidRPr="005726CE">
        <w:rPr>
          <w:b w:val="0"/>
        </w:rPr>
        <w:t xml:space="preserve">. </w:t>
      </w:r>
      <w:r w:rsidR="00475CEA" w:rsidRPr="005726CE">
        <w:rPr>
          <w:b w:val="0"/>
        </w:rPr>
        <w:t>Um</w:t>
      </w:r>
      <w:r w:rsidRPr="005726CE">
        <w:rPr>
          <w:b w:val="0"/>
        </w:rPr>
        <w:t xml:space="preserve"> den nötigen Austausch wieder zu fördern, </w:t>
      </w:r>
      <w:r w:rsidR="00557F76" w:rsidRPr="005726CE">
        <w:rPr>
          <w:b w:val="0"/>
        </w:rPr>
        <w:t xml:space="preserve">hat sich </w:t>
      </w:r>
      <w:r w:rsidR="00475CEA" w:rsidRPr="005726CE">
        <w:rPr>
          <w:b w:val="0"/>
        </w:rPr>
        <w:t>Fensterhersteller German Windows nun eine Aktion einfallen lassen</w:t>
      </w:r>
      <w:r w:rsidR="003E3BF5" w:rsidRPr="005726CE">
        <w:rPr>
          <w:b w:val="0"/>
        </w:rPr>
        <w:t>: Mit einem Fotowettbewerb regt das Unternehmen seine Kunden an, auf unterhaltsame Art Präsenz zu zeigen.</w:t>
      </w:r>
      <w:r w:rsidR="00557F76" w:rsidRPr="005726CE">
        <w:rPr>
          <w:b w:val="0"/>
        </w:rPr>
        <w:t xml:space="preserve"> So will das </w:t>
      </w:r>
      <w:r w:rsidR="00557F76" w:rsidRPr="005726CE">
        <w:rPr>
          <w:b w:val="0"/>
        </w:rPr>
        <w:lastRenderedPageBreak/>
        <w:t xml:space="preserve">Münsterländer Familienunternehmen seinen Fachhandelspartnern eine Bühne bereiten und zugleich zeigen, welche besonderen Projekte bereits mit German Windows-Produkten realisiert werden konnten. </w:t>
      </w:r>
      <w:r w:rsidR="002952F5" w:rsidRPr="005726CE">
        <w:rPr>
          <w:b w:val="0"/>
        </w:rPr>
        <w:t>„</w:t>
      </w:r>
      <w:r w:rsidR="000177F1" w:rsidRPr="005726CE">
        <w:rPr>
          <w:b w:val="0"/>
        </w:rPr>
        <w:t xml:space="preserve">Egal ob bei der Sanierung oder im Neubau: </w:t>
      </w:r>
      <w:r w:rsidR="004451F9" w:rsidRPr="005726CE">
        <w:rPr>
          <w:b w:val="0"/>
        </w:rPr>
        <w:t xml:space="preserve">Wir liefern Qualitätsprodukte, auf die wir stolz sind. Aber </w:t>
      </w:r>
      <w:r w:rsidR="002952F5" w:rsidRPr="005726CE">
        <w:rPr>
          <w:b w:val="0"/>
        </w:rPr>
        <w:t>es sind unsere Kunden,</w:t>
      </w:r>
      <w:r w:rsidR="004451F9" w:rsidRPr="005726CE">
        <w:rPr>
          <w:b w:val="0"/>
        </w:rPr>
        <w:t xml:space="preserve"> die </w:t>
      </w:r>
      <w:r w:rsidR="002952F5" w:rsidRPr="005726CE">
        <w:rPr>
          <w:b w:val="0"/>
        </w:rPr>
        <w:t xml:space="preserve">diese </w:t>
      </w:r>
      <w:r w:rsidR="004451F9" w:rsidRPr="005726CE">
        <w:rPr>
          <w:b w:val="0"/>
        </w:rPr>
        <w:t>Produkte wirklich in die Welt</w:t>
      </w:r>
      <w:r w:rsidR="002952F5" w:rsidRPr="005726CE">
        <w:rPr>
          <w:b w:val="0"/>
        </w:rPr>
        <w:t xml:space="preserve"> bringen“, </w:t>
      </w:r>
      <w:r w:rsidR="00575DAA" w:rsidRPr="005726CE">
        <w:rPr>
          <w:b w:val="0"/>
        </w:rPr>
        <w:t xml:space="preserve">erklärt </w:t>
      </w:r>
      <w:r w:rsidR="00353F10" w:rsidRPr="005726CE">
        <w:rPr>
          <w:b w:val="0"/>
        </w:rPr>
        <w:t>Marc Schiffer</w:t>
      </w:r>
      <w:r w:rsidR="00ED024E" w:rsidRPr="005726CE">
        <w:rPr>
          <w:b w:val="0"/>
        </w:rPr>
        <w:t xml:space="preserve">, </w:t>
      </w:r>
      <w:r w:rsidR="00353F10" w:rsidRPr="005726CE">
        <w:rPr>
          <w:b w:val="0"/>
        </w:rPr>
        <w:t>Gesamtvertriebsleiter</w:t>
      </w:r>
      <w:r w:rsidR="000177F1" w:rsidRPr="005726CE">
        <w:rPr>
          <w:b w:val="0"/>
        </w:rPr>
        <w:t xml:space="preserve"> bei German Wi</w:t>
      </w:r>
      <w:r w:rsidR="00ED024E" w:rsidRPr="005726CE">
        <w:rPr>
          <w:b w:val="0"/>
        </w:rPr>
        <w:t>ndows</w:t>
      </w:r>
      <w:r w:rsidR="004451F9" w:rsidRPr="005726CE">
        <w:rPr>
          <w:b w:val="0"/>
        </w:rPr>
        <w:t xml:space="preserve"> </w:t>
      </w:r>
      <w:r w:rsidR="002952F5" w:rsidRPr="005726CE">
        <w:rPr>
          <w:b w:val="0"/>
        </w:rPr>
        <w:t>„</w:t>
      </w:r>
      <w:r w:rsidR="004451F9" w:rsidRPr="005726CE">
        <w:rPr>
          <w:b w:val="0"/>
        </w:rPr>
        <w:t>Sie beraten, zeigen</w:t>
      </w:r>
      <w:r w:rsidR="00B5498B">
        <w:rPr>
          <w:b w:val="0"/>
        </w:rPr>
        <w:t xml:space="preserve"> den Endverbrauchern und Bauherren</w:t>
      </w:r>
      <w:r w:rsidR="004451F9" w:rsidRPr="005726CE">
        <w:rPr>
          <w:b w:val="0"/>
        </w:rPr>
        <w:t xml:space="preserve"> Möglichkeiten auf, bauen Fenster und Türen ein und sorgen so dafür, dass sich ein optimales Gesamtbild ergibt</w:t>
      </w:r>
      <w:r w:rsidR="002952F5" w:rsidRPr="005726CE">
        <w:rPr>
          <w:b w:val="0"/>
        </w:rPr>
        <w:t xml:space="preserve">. Und </w:t>
      </w:r>
      <w:r w:rsidR="00261B32" w:rsidRPr="005726CE">
        <w:rPr>
          <w:b w:val="0"/>
        </w:rPr>
        <w:t xml:space="preserve">genau </w:t>
      </w:r>
      <w:r w:rsidR="00557F76" w:rsidRPr="005726CE">
        <w:rPr>
          <w:b w:val="0"/>
        </w:rPr>
        <w:t>das</w:t>
      </w:r>
      <w:r w:rsidR="002952F5" w:rsidRPr="005726CE">
        <w:rPr>
          <w:b w:val="0"/>
        </w:rPr>
        <w:t xml:space="preserve"> wollen wir mit diesem Wettbewerb </w:t>
      </w:r>
      <w:r w:rsidR="00B5498B">
        <w:rPr>
          <w:b w:val="0"/>
        </w:rPr>
        <w:t xml:space="preserve"> deutlich machen</w:t>
      </w:r>
      <w:r w:rsidR="002952F5" w:rsidRPr="005726CE">
        <w:rPr>
          <w:b w:val="0"/>
        </w:rPr>
        <w:t>.“</w:t>
      </w:r>
      <w:r w:rsidR="000177F1" w:rsidRPr="005726CE">
        <w:rPr>
          <w:b w:val="0"/>
        </w:rPr>
        <w:t xml:space="preserve"> </w:t>
      </w:r>
      <w:r w:rsidR="000F6522" w:rsidRPr="005726CE">
        <w:rPr>
          <w:b w:val="0"/>
        </w:rPr>
        <w:t xml:space="preserve">Dabei sind optisch ansprechende Lösungen </w:t>
      </w:r>
      <w:r w:rsidR="00730209" w:rsidRPr="005726CE">
        <w:rPr>
          <w:b w:val="0"/>
        </w:rPr>
        <w:t xml:space="preserve">aus Kunststoff, Aluminium oder Holz </w:t>
      </w:r>
      <w:r w:rsidR="000F6522" w:rsidRPr="005726CE">
        <w:rPr>
          <w:b w:val="0"/>
        </w:rPr>
        <w:t xml:space="preserve">für alle Gebäudetypen gefragt, beispielsweise bei Eigenheimen, im mehrgeschossigen Wohnungsbau sowie für Schulen, </w:t>
      </w:r>
      <w:r w:rsidR="001F6D86" w:rsidRPr="005726CE">
        <w:rPr>
          <w:b w:val="0"/>
        </w:rPr>
        <w:t>K</w:t>
      </w:r>
      <w:r w:rsidR="001F6D86">
        <w:rPr>
          <w:b w:val="0"/>
        </w:rPr>
        <w:t>indergärten</w:t>
      </w:r>
      <w:r w:rsidR="001F6D86" w:rsidRPr="005726CE">
        <w:rPr>
          <w:b w:val="0"/>
        </w:rPr>
        <w:t xml:space="preserve"> </w:t>
      </w:r>
      <w:r w:rsidR="000F6522" w:rsidRPr="005726CE">
        <w:rPr>
          <w:b w:val="0"/>
        </w:rPr>
        <w:t>oder sonstige Nutzbauten.</w:t>
      </w:r>
    </w:p>
    <w:p w14:paraId="03F8E1FC" w14:textId="77777777" w:rsidR="00F6608A" w:rsidRPr="005726CE" w:rsidRDefault="00F6608A" w:rsidP="008D2DE9">
      <w:pPr>
        <w:pStyle w:val="Textkrper"/>
        <w:spacing w:line="400" w:lineRule="exact"/>
        <w:rPr>
          <w:b w:val="0"/>
        </w:rPr>
      </w:pPr>
    </w:p>
    <w:p w14:paraId="7E024015" w14:textId="77777777" w:rsidR="003E3BF5" w:rsidRPr="005726CE" w:rsidRDefault="003E3BF5" w:rsidP="00F6608A">
      <w:pPr>
        <w:pStyle w:val="Textkrper"/>
        <w:spacing w:line="400" w:lineRule="exact"/>
      </w:pPr>
      <w:r w:rsidRPr="005726CE">
        <w:t>Teilnahme leicht gemacht</w:t>
      </w:r>
    </w:p>
    <w:p w14:paraId="37616708" w14:textId="77777777" w:rsidR="003E3BF5" w:rsidRPr="005726CE" w:rsidRDefault="003E3BF5" w:rsidP="00F6608A">
      <w:pPr>
        <w:pStyle w:val="Textkrper"/>
        <w:spacing w:line="400" w:lineRule="exact"/>
        <w:rPr>
          <w:b w:val="0"/>
        </w:rPr>
      </w:pPr>
    </w:p>
    <w:p w14:paraId="2EBA6C0F" w14:textId="77777777" w:rsidR="005C2701" w:rsidRPr="005726CE" w:rsidRDefault="00F6608A" w:rsidP="00F6608A">
      <w:pPr>
        <w:pStyle w:val="Textkrper"/>
        <w:spacing w:line="400" w:lineRule="exact"/>
        <w:rPr>
          <w:b w:val="0"/>
        </w:rPr>
      </w:pPr>
      <w:r w:rsidRPr="005726CE">
        <w:rPr>
          <w:b w:val="0"/>
        </w:rPr>
        <w:t xml:space="preserve">Damit </w:t>
      </w:r>
      <w:r w:rsidR="0059216B" w:rsidRPr="005726CE">
        <w:rPr>
          <w:b w:val="0"/>
        </w:rPr>
        <w:t>interessierte</w:t>
      </w:r>
      <w:r w:rsidR="00557F76" w:rsidRPr="005726CE">
        <w:rPr>
          <w:b w:val="0"/>
        </w:rPr>
        <w:t xml:space="preserve"> Fachhändler möglichst </w:t>
      </w:r>
      <w:r w:rsidRPr="005726CE">
        <w:rPr>
          <w:b w:val="0"/>
        </w:rPr>
        <w:t xml:space="preserve">unkompliziert an </w:t>
      </w:r>
      <w:r w:rsidR="00557F76" w:rsidRPr="005726CE">
        <w:rPr>
          <w:b w:val="0"/>
        </w:rPr>
        <w:t>der</w:t>
      </w:r>
      <w:r w:rsidRPr="005726CE">
        <w:rPr>
          <w:b w:val="0"/>
        </w:rPr>
        <w:t xml:space="preserve"> Fotoaktion teilnehmen können, </w:t>
      </w:r>
      <w:r w:rsidR="00442D14" w:rsidRPr="005726CE">
        <w:rPr>
          <w:b w:val="0"/>
        </w:rPr>
        <w:t>hat</w:t>
      </w:r>
      <w:r w:rsidRPr="005726CE">
        <w:rPr>
          <w:b w:val="0"/>
        </w:rPr>
        <w:t xml:space="preserve"> </w:t>
      </w:r>
      <w:r w:rsidR="00557F76" w:rsidRPr="005726CE">
        <w:rPr>
          <w:b w:val="0"/>
        </w:rPr>
        <w:t xml:space="preserve">German Windows </w:t>
      </w:r>
      <w:r w:rsidR="00A735CC" w:rsidRPr="005726CE">
        <w:rPr>
          <w:b w:val="0"/>
        </w:rPr>
        <w:t xml:space="preserve">verschiedene </w:t>
      </w:r>
      <w:r w:rsidR="00557F76" w:rsidRPr="005726CE">
        <w:rPr>
          <w:b w:val="0"/>
        </w:rPr>
        <w:t>Checklisten zum Download a</w:t>
      </w:r>
      <w:r w:rsidR="000F4F06" w:rsidRPr="005726CE">
        <w:rPr>
          <w:b w:val="0"/>
        </w:rPr>
        <w:t>uf der eigenen Website zur Verf</w:t>
      </w:r>
      <w:r w:rsidR="00557F76" w:rsidRPr="005726CE">
        <w:rPr>
          <w:b w:val="0"/>
        </w:rPr>
        <w:t>ügung</w:t>
      </w:r>
      <w:r w:rsidR="00A64340" w:rsidRPr="005726CE">
        <w:rPr>
          <w:b w:val="0"/>
        </w:rPr>
        <w:t xml:space="preserve"> gestellt</w:t>
      </w:r>
      <w:r w:rsidRPr="005726CE">
        <w:rPr>
          <w:b w:val="0"/>
        </w:rPr>
        <w:t xml:space="preserve">. </w:t>
      </w:r>
      <w:r w:rsidR="00A64340" w:rsidRPr="005726CE">
        <w:rPr>
          <w:b w:val="0"/>
        </w:rPr>
        <w:t xml:space="preserve">Zudem findet sich dort ein Formular, </w:t>
      </w:r>
      <w:r w:rsidR="0059216B" w:rsidRPr="005726CE">
        <w:rPr>
          <w:b w:val="0"/>
        </w:rPr>
        <w:t>über das</w:t>
      </w:r>
      <w:r w:rsidR="00A64340" w:rsidRPr="005726CE">
        <w:rPr>
          <w:b w:val="0"/>
        </w:rPr>
        <w:t xml:space="preserve"> schnell und einfach alle </w:t>
      </w:r>
      <w:r w:rsidR="0059216B" w:rsidRPr="005726CE">
        <w:rPr>
          <w:b w:val="0"/>
        </w:rPr>
        <w:t>nötigen Informationen</w:t>
      </w:r>
      <w:r w:rsidR="00A64340" w:rsidRPr="005726CE">
        <w:rPr>
          <w:b w:val="0"/>
        </w:rPr>
        <w:t xml:space="preserve"> zu den </w:t>
      </w:r>
      <w:r w:rsidR="00236F0A" w:rsidRPr="005726CE">
        <w:rPr>
          <w:b w:val="0"/>
        </w:rPr>
        <w:t xml:space="preserve">Besonderheiten des Objekts sowie </w:t>
      </w:r>
      <w:r w:rsidR="00A64340" w:rsidRPr="005726CE">
        <w:rPr>
          <w:b w:val="0"/>
        </w:rPr>
        <w:t>verbauten Produkten ange</w:t>
      </w:r>
      <w:r w:rsidR="0059216B" w:rsidRPr="005726CE">
        <w:rPr>
          <w:b w:val="0"/>
        </w:rPr>
        <w:t>ge</w:t>
      </w:r>
      <w:r w:rsidR="00A64340" w:rsidRPr="005726CE">
        <w:rPr>
          <w:b w:val="0"/>
        </w:rPr>
        <w:t xml:space="preserve">ben werden können. </w:t>
      </w:r>
      <w:r w:rsidR="00A735CC" w:rsidRPr="005726CE">
        <w:rPr>
          <w:b w:val="0"/>
        </w:rPr>
        <w:t xml:space="preserve">„Wichtig ist </w:t>
      </w:r>
      <w:r w:rsidR="000F4F06" w:rsidRPr="005726CE">
        <w:rPr>
          <w:b w:val="0"/>
        </w:rPr>
        <w:t xml:space="preserve">dabei </w:t>
      </w:r>
      <w:r w:rsidR="00A735CC" w:rsidRPr="005726CE">
        <w:rPr>
          <w:b w:val="0"/>
        </w:rPr>
        <w:t>auch</w:t>
      </w:r>
      <w:r w:rsidR="000F4F06" w:rsidRPr="005726CE">
        <w:rPr>
          <w:b w:val="0"/>
        </w:rPr>
        <w:t xml:space="preserve"> die Beachtung der Rechte von</w:t>
      </w:r>
      <w:r w:rsidR="00A735CC" w:rsidRPr="005726CE">
        <w:rPr>
          <w:b w:val="0"/>
        </w:rPr>
        <w:t xml:space="preserve"> Objekteigentümer</w:t>
      </w:r>
      <w:r w:rsidR="000F4F06" w:rsidRPr="005726CE">
        <w:rPr>
          <w:b w:val="0"/>
        </w:rPr>
        <w:t>n</w:t>
      </w:r>
      <w:r w:rsidR="00A735CC" w:rsidRPr="005726CE">
        <w:rPr>
          <w:b w:val="0"/>
        </w:rPr>
        <w:t xml:space="preserve"> </w:t>
      </w:r>
      <w:r w:rsidR="000F4F06" w:rsidRPr="005726CE">
        <w:rPr>
          <w:b w:val="0"/>
        </w:rPr>
        <w:t>und Fotografen</w:t>
      </w:r>
      <w:r w:rsidRPr="005726CE">
        <w:rPr>
          <w:b w:val="0"/>
        </w:rPr>
        <w:t xml:space="preserve">. </w:t>
      </w:r>
      <w:r w:rsidR="000F4F06" w:rsidRPr="005726CE">
        <w:rPr>
          <w:b w:val="0"/>
        </w:rPr>
        <w:t xml:space="preserve">Auch dazu haben wir </w:t>
      </w:r>
      <w:r w:rsidR="00236F0A" w:rsidRPr="005726CE">
        <w:rPr>
          <w:b w:val="0"/>
        </w:rPr>
        <w:t xml:space="preserve">für den Bedarfsfall </w:t>
      </w:r>
      <w:r w:rsidR="000F4F06" w:rsidRPr="005726CE">
        <w:rPr>
          <w:b w:val="0"/>
        </w:rPr>
        <w:t>die nötigen Dokumente vorbereitet, die</w:t>
      </w:r>
      <w:r w:rsidRPr="005726CE">
        <w:rPr>
          <w:b w:val="0"/>
        </w:rPr>
        <w:t xml:space="preserve"> </w:t>
      </w:r>
      <w:r w:rsidR="00A735CC" w:rsidRPr="005726CE">
        <w:rPr>
          <w:b w:val="0"/>
        </w:rPr>
        <w:t xml:space="preserve">sich </w:t>
      </w:r>
      <w:r w:rsidRPr="005726CE">
        <w:rPr>
          <w:b w:val="0"/>
        </w:rPr>
        <w:t>als Download auf unserer Landingpage</w:t>
      </w:r>
      <w:r w:rsidR="000F4F06" w:rsidRPr="005726CE">
        <w:rPr>
          <w:b w:val="0"/>
        </w:rPr>
        <w:t xml:space="preserve"> befinden</w:t>
      </w:r>
      <w:r w:rsidR="00A735CC" w:rsidRPr="005726CE">
        <w:rPr>
          <w:b w:val="0"/>
        </w:rPr>
        <w:t xml:space="preserve">“, so </w:t>
      </w:r>
      <w:r w:rsidR="00353F10" w:rsidRPr="005726CE">
        <w:rPr>
          <w:b w:val="0"/>
        </w:rPr>
        <w:t>Schiffer</w:t>
      </w:r>
      <w:r w:rsidRPr="005726CE">
        <w:rPr>
          <w:b w:val="0"/>
        </w:rPr>
        <w:t>.</w:t>
      </w:r>
      <w:r w:rsidR="00E26410" w:rsidRPr="005726CE">
        <w:rPr>
          <w:b w:val="0"/>
        </w:rPr>
        <w:t xml:space="preserve"> </w:t>
      </w:r>
    </w:p>
    <w:p w14:paraId="40D0403C" w14:textId="77777777" w:rsidR="005C2701" w:rsidRPr="005726CE" w:rsidRDefault="005C2701" w:rsidP="00F6608A">
      <w:pPr>
        <w:pStyle w:val="Textkrper"/>
        <w:spacing w:line="400" w:lineRule="exact"/>
        <w:rPr>
          <w:b w:val="0"/>
        </w:rPr>
      </w:pPr>
    </w:p>
    <w:p w14:paraId="103D0DE6" w14:textId="69FBB00A" w:rsidR="00CA2C10" w:rsidRPr="005726CE" w:rsidRDefault="00CA2C10" w:rsidP="00F6608A">
      <w:pPr>
        <w:pStyle w:val="Textkrper"/>
        <w:spacing w:line="400" w:lineRule="exact"/>
        <w:rPr>
          <w:b w:val="0"/>
        </w:rPr>
      </w:pPr>
      <w:r w:rsidRPr="005726CE">
        <w:rPr>
          <w:b w:val="0"/>
        </w:rPr>
        <w:t>Einreichungen sind noch bis zum 31. August 2021 mögl</w:t>
      </w:r>
      <w:r w:rsidR="00236F0A" w:rsidRPr="005726CE">
        <w:rPr>
          <w:b w:val="0"/>
        </w:rPr>
        <w:t>ich. Anschließend kürt German Wi</w:t>
      </w:r>
      <w:r w:rsidRPr="005726CE">
        <w:rPr>
          <w:b w:val="0"/>
        </w:rPr>
        <w:t xml:space="preserve">ndows die Gewinnerfotos und platziert diese </w:t>
      </w:r>
      <w:r w:rsidR="00824218">
        <w:rPr>
          <w:b w:val="0"/>
        </w:rPr>
        <w:t>gut sichtbar</w:t>
      </w:r>
      <w:r w:rsidR="00824218" w:rsidRPr="005726CE">
        <w:rPr>
          <w:b w:val="0"/>
        </w:rPr>
        <w:t xml:space="preserve"> </w:t>
      </w:r>
      <w:r w:rsidRPr="005726CE">
        <w:rPr>
          <w:b w:val="0"/>
        </w:rPr>
        <w:t xml:space="preserve">auf </w:t>
      </w:r>
      <w:r w:rsidR="00236F0A" w:rsidRPr="005726CE">
        <w:rPr>
          <w:b w:val="0"/>
        </w:rPr>
        <w:t>seiner</w:t>
      </w:r>
      <w:r w:rsidRPr="005726CE">
        <w:rPr>
          <w:b w:val="0"/>
        </w:rPr>
        <w:t xml:space="preserve"> Unternehmenswebsite.</w:t>
      </w:r>
      <w:r w:rsidR="00236F0A" w:rsidRPr="005726CE">
        <w:rPr>
          <w:b w:val="0"/>
        </w:rPr>
        <w:t xml:space="preserve"> </w:t>
      </w:r>
      <w:r w:rsidR="00236F0A" w:rsidRPr="005726CE">
        <w:rPr>
          <w:b w:val="0"/>
        </w:rPr>
        <w:lastRenderedPageBreak/>
        <w:t xml:space="preserve">Auch Fach- und Publikumsmedien werden ausführlich über die Siegermotive </w:t>
      </w:r>
      <w:r w:rsidRPr="005726CE">
        <w:rPr>
          <w:b w:val="0"/>
        </w:rPr>
        <w:t xml:space="preserve"> </w:t>
      </w:r>
      <w:r w:rsidR="00236F0A" w:rsidRPr="005726CE">
        <w:rPr>
          <w:b w:val="0"/>
        </w:rPr>
        <w:t xml:space="preserve">informiert. </w:t>
      </w:r>
      <w:r w:rsidRPr="005726CE">
        <w:rPr>
          <w:b w:val="0"/>
        </w:rPr>
        <w:t xml:space="preserve">Zudem </w:t>
      </w:r>
      <w:r w:rsidR="002445FB" w:rsidRPr="005726CE">
        <w:rPr>
          <w:b w:val="0"/>
        </w:rPr>
        <w:t>winken</w:t>
      </w:r>
      <w:r w:rsidRPr="005726CE">
        <w:rPr>
          <w:b w:val="0"/>
        </w:rPr>
        <w:t xml:space="preserve"> </w:t>
      </w:r>
      <w:r w:rsidR="00236F0A" w:rsidRPr="005726CE">
        <w:rPr>
          <w:b w:val="0"/>
        </w:rPr>
        <w:t>interessante</w:t>
      </w:r>
      <w:r w:rsidRPr="005726CE">
        <w:rPr>
          <w:b w:val="0"/>
        </w:rPr>
        <w:t xml:space="preserve"> Preise</w:t>
      </w:r>
      <w:r w:rsidR="002445FB" w:rsidRPr="005726CE">
        <w:rPr>
          <w:b w:val="0"/>
        </w:rPr>
        <w:t xml:space="preserve">: Die </w:t>
      </w:r>
      <w:r w:rsidR="00E26410" w:rsidRPr="005726CE">
        <w:rPr>
          <w:b w:val="0"/>
        </w:rPr>
        <w:t xml:space="preserve">Erstplatzierten dürfen sich über Gutscheine für Städtetrips </w:t>
      </w:r>
      <w:r w:rsidR="00F33F30">
        <w:rPr>
          <w:b w:val="0"/>
        </w:rPr>
        <w:t xml:space="preserve">oder </w:t>
      </w:r>
      <w:r w:rsidR="00E26410" w:rsidRPr="005726CE">
        <w:rPr>
          <w:b w:val="0"/>
        </w:rPr>
        <w:t xml:space="preserve">hochwertige Marken-Werkzeuge freuen. </w:t>
      </w:r>
    </w:p>
    <w:p w14:paraId="114AEAB4" w14:textId="77777777" w:rsidR="000F4F6C" w:rsidRPr="005726CE" w:rsidRDefault="000F4F6C" w:rsidP="00407D87">
      <w:pPr>
        <w:pStyle w:val="Textkrper"/>
        <w:spacing w:line="400" w:lineRule="exact"/>
        <w:rPr>
          <w:b w:val="0"/>
        </w:rPr>
      </w:pPr>
    </w:p>
    <w:p w14:paraId="021AAD12" w14:textId="14B64C30" w:rsidR="00406818" w:rsidRPr="005726CE" w:rsidRDefault="00536EB1" w:rsidP="00407D87">
      <w:pPr>
        <w:pStyle w:val="Textkrper"/>
        <w:spacing w:line="400" w:lineRule="exact"/>
        <w:rPr>
          <w:b w:val="0"/>
        </w:rPr>
      </w:pPr>
      <w:r w:rsidRPr="005726CE">
        <w:rPr>
          <w:b w:val="0"/>
        </w:rPr>
        <w:t>Alle</w:t>
      </w:r>
      <w:r w:rsidR="004B67F8" w:rsidRPr="005726CE">
        <w:rPr>
          <w:b w:val="0"/>
        </w:rPr>
        <w:t xml:space="preserve"> </w:t>
      </w:r>
      <w:r w:rsidR="00323500" w:rsidRPr="005726CE">
        <w:rPr>
          <w:b w:val="0"/>
        </w:rPr>
        <w:t>Teilnahmebedin</w:t>
      </w:r>
      <w:r w:rsidR="00824218">
        <w:rPr>
          <w:b w:val="0"/>
        </w:rPr>
        <w:t>g</w:t>
      </w:r>
      <w:r w:rsidR="00323500" w:rsidRPr="005726CE">
        <w:rPr>
          <w:b w:val="0"/>
        </w:rPr>
        <w:t xml:space="preserve">ungen sowie </w:t>
      </w:r>
      <w:r w:rsidR="00557F76" w:rsidRPr="005726CE">
        <w:rPr>
          <w:b w:val="0"/>
        </w:rPr>
        <w:t xml:space="preserve">Formulare </w:t>
      </w:r>
      <w:r w:rsidR="004B67F8" w:rsidRPr="005726CE">
        <w:rPr>
          <w:b w:val="0"/>
        </w:rPr>
        <w:t xml:space="preserve">zum </w:t>
      </w:r>
      <w:r w:rsidR="00557F76" w:rsidRPr="005726CE">
        <w:rPr>
          <w:b w:val="0"/>
        </w:rPr>
        <w:t>German Windows-</w:t>
      </w:r>
      <w:r w:rsidR="00FD0AFC" w:rsidRPr="005726CE">
        <w:rPr>
          <w:b w:val="0"/>
        </w:rPr>
        <w:t>Fotowettbewerb</w:t>
      </w:r>
      <w:r w:rsidR="001B0B49" w:rsidRPr="005726CE">
        <w:rPr>
          <w:b w:val="0"/>
        </w:rPr>
        <w:t xml:space="preserve"> </w:t>
      </w:r>
      <w:r w:rsidR="004B67F8" w:rsidRPr="005726CE">
        <w:rPr>
          <w:b w:val="0"/>
        </w:rPr>
        <w:t>erhalten interessierte Fachhändler</w:t>
      </w:r>
      <w:r w:rsidR="000E088A" w:rsidRPr="005726CE">
        <w:rPr>
          <w:b w:val="0"/>
        </w:rPr>
        <w:t xml:space="preserve"> </w:t>
      </w:r>
      <w:r w:rsidR="004B67F8" w:rsidRPr="005726CE">
        <w:rPr>
          <w:b w:val="0"/>
        </w:rPr>
        <w:t xml:space="preserve">unter </w:t>
      </w:r>
      <w:r w:rsidR="00406818" w:rsidRPr="005726CE">
        <w:t>www.germanwindows.de</w:t>
      </w:r>
      <w:r w:rsidR="00B6632C" w:rsidRPr="005726CE">
        <w:t>/fotoaktion</w:t>
      </w:r>
      <w:r w:rsidR="004B67F8" w:rsidRPr="005726CE">
        <w:rPr>
          <w:b w:val="0"/>
        </w:rPr>
        <w:t>.</w:t>
      </w:r>
    </w:p>
    <w:p w14:paraId="546E4F6C" w14:textId="145665EE" w:rsidR="00461634" w:rsidRPr="005726CE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5726CE">
        <w:rPr>
          <w:b w:val="0"/>
        </w:rPr>
        <w:t xml:space="preserve">ca. </w:t>
      </w:r>
      <w:r w:rsidR="000F6522" w:rsidRPr="005726CE">
        <w:rPr>
          <w:b w:val="0"/>
        </w:rPr>
        <w:t>3.</w:t>
      </w:r>
      <w:r w:rsidR="00EB0B24">
        <w:rPr>
          <w:b w:val="0"/>
        </w:rPr>
        <w:t>10</w:t>
      </w:r>
      <w:bookmarkStart w:id="0" w:name="_GoBack"/>
      <w:bookmarkEnd w:id="0"/>
      <w:r w:rsidR="001507F6" w:rsidRPr="005726CE">
        <w:rPr>
          <w:b w:val="0"/>
        </w:rPr>
        <w:t>0</w:t>
      </w:r>
      <w:r w:rsidRPr="005726CE">
        <w:rPr>
          <w:b w:val="0"/>
        </w:rPr>
        <w:t xml:space="preserve"> Zeichen</w:t>
      </w:r>
    </w:p>
    <w:p w14:paraId="26E9D1CF" w14:textId="77777777" w:rsidR="00D53C3B" w:rsidRPr="005726CE" w:rsidRDefault="00D53C3B" w:rsidP="00844CA0">
      <w:pPr>
        <w:spacing w:line="400" w:lineRule="exact"/>
        <w:rPr>
          <w:sz w:val="24"/>
        </w:rPr>
      </w:pPr>
    </w:p>
    <w:p w14:paraId="7322A812" w14:textId="77777777" w:rsidR="0070508D" w:rsidRPr="005726CE" w:rsidRDefault="00793C8C" w:rsidP="00844CA0">
      <w:pPr>
        <w:spacing w:line="400" w:lineRule="exact"/>
        <w:rPr>
          <w:b/>
          <w:bCs/>
          <w:sz w:val="24"/>
        </w:rPr>
      </w:pPr>
      <w:r w:rsidRPr="005726CE">
        <w:rPr>
          <w:sz w:val="24"/>
        </w:rPr>
        <w:t xml:space="preserve">Dieser Text </w:t>
      </w:r>
      <w:r w:rsidR="00844CA0" w:rsidRPr="005726CE">
        <w:rPr>
          <w:sz w:val="24"/>
        </w:rPr>
        <w:t xml:space="preserve">sowie printfähiges Bildmaterial </w:t>
      </w:r>
      <w:r w:rsidR="0032340B" w:rsidRPr="005726CE">
        <w:rPr>
          <w:sz w:val="24"/>
        </w:rPr>
        <w:t>sind</w:t>
      </w:r>
      <w:r w:rsidRPr="005726CE">
        <w:rPr>
          <w:sz w:val="24"/>
        </w:rPr>
        <w:t xml:space="preserve"> auch online abrufbar unter: </w:t>
      </w:r>
      <w:r w:rsidR="006350C0" w:rsidRPr="005726CE">
        <w:rPr>
          <w:b/>
          <w:bCs/>
          <w:sz w:val="24"/>
        </w:rPr>
        <w:t>www.dako-pr.de</w:t>
      </w:r>
      <w:r w:rsidR="004A2F80" w:rsidRPr="005726CE">
        <w:rPr>
          <w:b/>
          <w:bCs/>
          <w:sz w:val="24"/>
        </w:rPr>
        <w:t>.</w:t>
      </w:r>
    </w:p>
    <w:p w14:paraId="1396AB62" w14:textId="77777777" w:rsidR="00627589" w:rsidRPr="005726CE" w:rsidRDefault="00627589" w:rsidP="00844CA0">
      <w:pPr>
        <w:spacing w:line="400" w:lineRule="exact"/>
        <w:rPr>
          <w:b/>
          <w:bCs/>
          <w:sz w:val="24"/>
        </w:rPr>
      </w:pPr>
    </w:p>
    <w:p w14:paraId="1639975C" w14:textId="77777777" w:rsidR="009A3CE2" w:rsidRPr="005726CE" w:rsidRDefault="009A3CE2" w:rsidP="00844CA0">
      <w:pPr>
        <w:spacing w:line="400" w:lineRule="exact"/>
        <w:rPr>
          <w:b/>
          <w:bCs/>
          <w:sz w:val="24"/>
        </w:rPr>
      </w:pPr>
    </w:p>
    <w:p w14:paraId="3A706636" w14:textId="77777777" w:rsidR="00CA08B2" w:rsidRPr="005726CE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5726CE">
        <w:rPr>
          <w:b/>
          <w:bCs/>
          <w:sz w:val="24"/>
          <w:u w:val="single"/>
        </w:rPr>
        <w:t>Hintergrund</w:t>
      </w:r>
      <w:r w:rsidRPr="005726CE">
        <w:rPr>
          <w:bCs/>
          <w:sz w:val="24"/>
        </w:rPr>
        <w:t xml:space="preserve"> </w:t>
      </w:r>
    </w:p>
    <w:p w14:paraId="050DEB87" w14:textId="779D5C0D" w:rsidR="00233616" w:rsidRPr="005726CE" w:rsidRDefault="0044792C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5726CE">
        <w:rPr>
          <w:bCs/>
          <w:sz w:val="24"/>
        </w:rPr>
        <w:t>Fensterbauer German Windows ist bereits seit über 3</w:t>
      </w:r>
      <w:r w:rsidR="00F33F30">
        <w:rPr>
          <w:bCs/>
          <w:sz w:val="24"/>
        </w:rPr>
        <w:t>7</w:t>
      </w:r>
      <w:r w:rsidRPr="005726CE">
        <w:rPr>
          <w:bCs/>
          <w:sz w:val="24"/>
        </w:rPr>
        <w:t xml:space="preserve"> Jahren eine feste Größe im deutschen Fenstermarkt. Vor der strategischen Umfirmierung im Jahr 2016 noch </w:t>
      </w:r>
      <w:r w:rsidR="00D658B1" w:rsidRPr="005726CE">
        <w:rPr>
          <w:bCs/>
          <w:sz w:val="24"/>
        </w:rPr>
        <w:t>unter dem Namen</w:t>
      </w:r>
      <w:r w:rsidRPr="005726CE">
        <w:rPr>
          <w:bCs/>
          <w:sz w:val="24"/>
        </w:rPr>
        <w:t xml:space="preserve"> „Athleticos“ bekannt, arbeitet das von Manfred Frechen gegründete Familienunternehmen ausschließlich nach höchsten deutschen Qualitätsstandards. An sechs Standorten im gesamten Bundesgebiet beschäftigt German Windows mehr als </w:t>
      </w:r>
      <w:r w:rsidR="001A310E" w:rsidRPr="005726CE">
        <w:rPr>
          <w:bCs/>
          <w:sz w:val="24"/>
        </w:rPr>
        <w:t>450</w:t>
      </w:r>
      <w:r w:rsidRPr="005726CE">
        <w:rPr>
          <w:bCs/>
          <w:sz w:val="24"/>
        </w:rPr>
        <w:t xml:space="preserve"> Mitarbeiter und produziert täglich bis zu 1.400 Fenstereinheiten. Durch Übernahme der Sachsenfenster GmbH &amp; Co. KG </w:t>
      </w:r>
      <w:r w:rsidR="00287576" w:rsidRPr="005726CE">
        <w:rPr>
          <w:bCs/>
          <w:sz w:val="24"/>
        </w:rPr>
        <w:t xml:space="preserve"> im Jahr </w:t>
      </w:r>
      <w:r w:rsidRPr="005726CE">
        <w:rPr>
          <w:bCs/>
          <w:sz w:val="24"/>
        </w:rPr>
        <w:t>2019 erweiterte das Unternehmen seine Kompetenzen gezielt um den Werkstoff Holz. Mit Fenstern und Türen aus Kunststoff, Aluminium und Holz im Portfolio gilt German Windows seitdem als Vollsortimenter.</w:t>
      </w:r>
    </w:p>
    <w:p w14:paraId="02115F95" w14:textId="77777777" w:rsidR="00743436" w:rsidRPr="005726CE" w:rsidRDefault="00743436" w:rsidP="00D074C8">
      <w:pPr>
        <w:spacing w:line="400" w:lineRule="exact"/>
        <w:rPr>
          <w:b/>
          <w:bCs/>
          <w:sz w:val="24"/>
          <w:u w:val="single"/>
        </w:rPr>
      </w:pPr>
    </w:p>
    <w:p w14:paraId="6F8C79D1" w14:textId="77777777" w:rsidR="006350C0" w:rsidRPr="005726CE" w:rsidRDefault="006350C0" w:rsidP="00D074C8">
      <w:pPr>
        <w:spacing w:line="400" w:lineRule="exact"/>
        <w:rPr>
          <w:b/>
          <w:bCs/>
          <w:sz w:val="24"/>
          <w:u w:val="single"/>
        </w:rPr>
      </w:pPr>
    </w:p>
    <w:p w14:paraId="7B2A4AF3" w14:textId="77777777" w:rsidR="0052788A" w:rsidRPr="005726CE" w:rsidRDefault="0052788A" w:rsidP="00D074C8">
      <w:pPr>
        <w:spacing w:line="400" w:lineRule="exact"/>
        <w:rPr>
          <w:b/>
          <w:bCs/>
          <w:sz w:val="24"/>
          <w:u w:val="single"/>
        </w:rPr>
      </w:pPr>
    </w:p>
    <w:p w14:paraId="208A3F25" w14:textId="77777777" w:rsidR="0052788A" w:rsidRPr="005726CE" w:rsidRDefault="0052788A" w:rsidP="00D074C8">
      <w:pPr>
        <w:spacing w:line="400" w:lineRule="exact"/>
        <w:rPr>
          <w:b/>
          <w:bCs/>
          <w:sz w:val="24"/>
          <w:u w:val="single"/>
        </w:rPr>
      </w:pPr>
    </w:p>
    <w:p w14:paraId="72A53373" w14:textId="77777777" w:rsidR="0052788A" w:rsidRPr="005726CE" w:rsidRDefault="0052788A" w:rsidP="00D074C8">
      <w:pPr>
        <w:spacing w:line="400" w:lineRule="exact"/>
        <w:rPr>
          <w:b/>
          <w:bCs/>
          <w:sz w:val="24"/>
          <w:u w:val="single"/>
        </w:rPr>
      </w:pPr>
    </w:p>
    <w:p w14:paraId="46B3A7C8" w14:textId="77777777" w:rsidR="0052788A" w:rsidRPr="005726CE" w:rsidRDefault="0052788A" w:rsidP="00D074C8">
      <w:pPr>
        <w:spacing w:line="400" w:lineRule="exact"/>
        <w:rPr>
          <w:b/>
          <w:bCs/>
          <w:sz w:val="24"/>
          <w:u w:val="single"/>
        </w:rPr>
      </w:pPr>
    </w:p>
    <w:p w14:paraId="753877CC" w14:textId="77777777" w:rsidR="00D074C8" w:rsidRPr="005726CE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5726CE">
        <w:rPr>
          <w:b/>
          <w:bCs/>
          <w:sz w:val="24"/>
          <w:u w:val="single"/>
        </w:rPr>
        <w:lastRenderedPageBreak/>
        <w:t>Bildunterschrift</w:t>
      </w:r>
      <w:r w:rsidR="009E18FC" w:rsidRPr="005726CE">
        <w:rPr>
          <w:b/>
          <w:bCs/>
          <w:sz w:val="24"/>
          <w:u w:val="single"/>
        </w:rPr>
        <w:t>en</w:t>
      </w:r>
    </w:p>
    <w:p w14:paraId="38725A23" w14:textId="77777777" w:rsidR="00A60060" w:rsidRDefault="00A60060" w:rsidP="0076770B">
      <w:pPr>
        <w:spacing w:line="400" w:lineRule="exact"/>
        <w:rPr>
          <w:rFonts w:cs="Arial"/>
          <w:b/>
          <w:sz w:val="24"/>
        </w:rPr>
      </w:pPr>
    </w:p>
    <w:p w14:paraId="1258CCA4" w14:textId="5B39189E" w:rsidR="0076770B" w:rsidRPr="005726CE" w:rsidRDefault="0076770B" w:rsidP="0076770B">
      <w:pPr>
        <w:spacing w:line="400" w:lineRule="exact"/>
        <w:rPr>
          <w:rFonts w:cs="Arial"/>
          <w:b/>
          <w:sz w:val="24"/>
        </w:rPr>
      </w:pPr>
      <w:r w:rsidRPr="005726CE">
        <w:rPr>
          <w:rFonts w:cs="Arial"/>
          <w:b/>
          <w:sz w:val="24"/>
        </w:rPr>
        <w:t>[</w:t>
      </w:r>
      <w:r w:rsidR="008E2162" w:rsidRPr="005726CE">
        <w:rPr>
          <w:rFonts w:cs="Arial"/>
          <w:b/>
          <w:sz w:val="24"/>
        </w:rPr>
        <w:t>21-0</w:t>
      </w:r>
      <w:r w:rsidR="003E55BC" w:rsidRPr="005726CE">
        <w:rPr>
          <w:rFonts w:cs="Arial"/>
          <w:b/>
          <w:sz w:val="24"/>
        </w:rPr>
        <w:t>3</w:t>
      </w:r>
      <w:r w:rsidR="008E2162" w:rsidRPr="005726CE">
        <w:rPr>
          <w:rFonts w:cs="Arial"/>
          <w:b/>
          <w:sz w:val="24"/>
        </w:rPr>
        <w:t xml:space="preserve"> </w:t>
      </w:r>
      <w:r w:rsidR="00D33100" w:rsidRPr="005726CE">
        <w:rPr>
          <w:rFonts w:cs="Arial"/>
          <w:b/>
          <w:sz w:val="24"/>
        </w:rPr>
        <w:t>Fotowettbewerb</w:t>
      </w:r>
      <w:r w:rsidRPr="005726CE">
        <w:rPr>
          <w:rFonts w:cs="Arial"/>
          <w:b/>
          <w:sz w:val="24"/>
        </w:rPr>
        <w:t>]</w:t>
      </w:r>
    </w:p>
    <w:p w14:paraId="63478091" w14:textId="2A2183E7" w:rsidR="00F50920" w:rsidRPr="005726CE" w:rsidRDefault="00730209" w:rsidP="0076770B">
      <w:pPr>
        <w:spacing w:line="400" w:lineRule="exact"/>
        <w:jc w:val="both"/>
        <w:rPr>
          <w:rFonts w:cs="Arial"/>
          <w:i/>
          <w:sz w:val="24"/>
        </w:rPr>
      </w:pPr>
      <w:r w:rsidRPr="005726CE">
        <w:rPr>
          <w:rFonts w:cs="Arial"/>
          <w:i/>
          <w:sz w:val="24"/>
        </w:rPr>
        <w:t xml:space="preserve">Fotowettbewerb von German Windows: </w:t>
      </w:r>
      <w:r w:rsidR="002670EF" w:rsidRPr="005726CE">
        <w:rPr>
          <w:rFonts w:cs="Arial"/>
          <w:i/>
          <w:sz w:val="24"/>
        </w:rPr>
        <w:t>Um Fachhandels</w:t>
      </w:r>
      <w:r w:rsidRPr="005726CE">
        <w:rPr>
          <w:rFonts w:cs="Arial"/>
          <w:i/>
          <w:sz w:val="24"/>
        </w:rPr>
        <w:softHyphen/>
      </w:r>
      <w:r w:rsidR="002670EF" w:rsidRPr="005726CE">
        <w:rPr>
          <w:rFonts w:cs="Arial"/>
          <w:i/>
          <w:sz w:val="24"/>
        </w:rPr>
        <w:t xml:space="preserve">partnern die Teilnahme zu erleichtern, </w:t>
      </w:r>
      <w:r w:rsidRPr="005726CE">
        <w:rPr>
          <w:rFonts w:cs="Arial"/>
          <w:i/>
          <w:sz w:val="24"/>
        </w:rPr>
        <w:t>stellt</w:t>
      </w:r>
      <w:r w:rsidR="002670EF" w:rsidRPr="005726CE">
        <w:rPr>
          <w:rFonts w:cs="Arial"/>
          <w:i/>
          <w:sz w:val="24"/>
        </w:rPr>
        <w:t xml:space="preserve"> </w:t>
      </w:r>
      <w:r w:rsidRPr="005726CE">
        <w:rPr>
          <w:rFonts w:cs="Arial"/>
          <w:i/>
          <w:sz w:val="24"/>
        </w:rPr>
        <w:t>der Fensterhersteller</w:t>
      </w:r>
      <w:r w:rsidR="002670EF" w:rsidRPr="005726CE">
        <w:rPr>
          <w:rFonts w:cs="Arial"/>
          <w:i/>
          <w:sz w:val="24"/>
        </w:rPr>
        <w:t xml:space="preserve"> verschiedene Checklisten</w:t>
      </w:r>
      <w:r w:rsidR="00B5498B">
        <w:rPr>
          <w:rFonts w:cs="Arial"/>
          <w:i/>
          <w:sz w:val="24"/>
        </w:rPr>
        <w:t xml:space="preserve"> </w:t>
      </w:r>
      <w:r w:rsidR="002670EF" w:rsidRPr="005726CE">
        <w:rPr>
          <w:rFonts w:cs="Arial"/>
          <w:i/>
          <w:sz w:val="24"/>
        </w:rPr>
        <w:t>zum Download a</w:t>
      </w:r>
      <w:r w:rsidRPr="005726CE">
        <w:rPr>
          <w:rFonts w:cs="Arial"/>
          <w:i/>
          <w:sz w:val="24"/>
        </w:rPr>
        <w:t>uf der eigenen Website zur Verf</w:t>
      </w:r>
      <w:r w:rsidR="002670EF" w:rsidRPr="005726CE">
        <w:rPr>
          <w:rFonts w:cs="Arial"/>
          <w:i/>
          <w:sz w:val="24"/>
        </w:rPr>
        <w:t>ügung</w:t>
      </w:r>
      <w:r w:rsidR="00F50920" w:rsidRPr="005726CE">
        <w:rPr>
          <w:rFonts w:cs="Arial"/>
          <w:i/>
          <w:sz w:val="24"/>
        </w:rPr>
        <w:t>.</w:t>
      </w:r>
    </w:p>
    <w:p w14:paraId="491C19C2" w14:textId="77777777" w:rsidR="009A3CE2" w:rsidRPr="005726CE" w:rsidRDefault="009A3CE2" w:rsidP="0076770B">
      <w:pPr>
        <w:spacing w:line="400" w:lineRule="exact"/>
        <w:jc w:val="both"/>
        <w:rPr>
          <w:rFonts w:cs="Arial"/>
          <w:i/>
          <w:sz w:val="24"/>
        </w:rPr>
      </w:pPr>
    </w:p>
    <w:p w14:paraId="56151492" w14:textId="77777777" w:rsidR="004A10B1" w:rsidRPr="005726CE" w:rsidRDefault="0076770B" w:rsidP="00D35957">
      <w:pPr>
        <w:spacing w:line="400" w:lineRule="exact"/>
        <w:jc w:val="right"/>
        <w:rPr>
          <w:rFonts w:cs="Arial"/>
          <w:sz w:val="24"/>
        </w:rPr>
      </w:pPr>
      <w:r w:rsidRPr="005726CE">
        <w:rPr>
          <w:rFonts w:cs="Arial"/>
          <w:sz w:val="24"/>
        </w:rPr>
        <w:t xml:space="preserve">Foto: </w:t>
      </w:r>
      <w:r w:rsidR="003E55BC" w:rsidRPr="005726CE">
        <w:rPr>
          <w:rFonts w:cs="Arial"/>
          <w:sz w:val="24"/>
        </w:rPr>
        <w:t>GW GERMAN WINDOWS</w:t>
      </w:r>
      <w:r w:rsidRPr="005726CE">
        <w:rPr>
          <w:rFonts w:cs="Arial"/>
          <w:sz w:val="24"/>
        </w:rPr>
        <w:t xml:space="preserve">, </w:t>
      </w:r>
      <w:r w:rsidR="003E55BC" w:rsidRPr="005726CE">
        <w:rPr>
          <w:rFonts w:cs="Arial"/>
          <w:sz w:val="24"/>
        </w:rPr>
        <w:t>Südlohn-Oeding</w:t>
      </w:r>
      <w:r w:rsidR="00210B93" w:rsidRPr="005726CE">
        <w:rPr>
          <w:rFonts w:cs="Arial"/>
          <w:sz w:val="24"/>
        </w:rPr>
        <w:t>.</w:t>
      </w:r>
    </w:p>
    <w:p w14:paraId="01C310DD" w14:textId="77777777" w:rsidR="006908BF" w:rsidRPr="005726CE" w:rsidRDefault="006908BF" w:rsidP="00D35957">
      <w:pPr>
        <w:spacing w:line="400" w:lineRule="exact"/>
        <w:jc w:val="right"/>
        <w:rPr>
          <w:rFonts w:cs="Arial"/>
          <w:sz w:val="24"/>
        </w:rPr>
      </w:pPr>
    </w:p>
    <w:p w14:paraId="2927C27F" w14:textId="77777777" w:rsidR="00A60060" w:rsidRDefault="00A60060" w:rsidP="006908BF">
      <w:pPr>
        <w:spacing w:line="400" w:lineRule="exact"/>
        <w:rPr>
          <w:rFonts w:cs="Arial"/>
          <w:sz w:val="24"/>
        </w:rPr>
      </w:pPr>
    </w:p>
    <w:p w14:paraId="0479BB85" w14:textId="77777777" w:rsidR="00A60060" w:rsidRDefault="00A60060" w:rsidP="006908BF">
      <w:pPr>
        <w:spacing w:line="400" w:lineRule="exact"/>
        <w:rPr>
          <w:rFonts w:cs="Arial"/>
          <w:b/>
          <w:sz w:val="24"/>
        </w:rPr>
      </w:pPr>
    </w:p>
    <w:p w14:paraId="1EFD0E4C" w14:textId="755D4B44" w:rsidR="006908BF" w:rsidRPr="005726CE" w:rsidRDefault="006908BF" w:rsidP="006908BF">
      <w:pPr>
        <w:spacing w:line="400" w:lineRule="exact"/>
        <w:rPr>
          <w:rFonts w:cs="Arial"/>
          <w:b/>
          <w:sz w:val="24"/>
        </w:rPr>
      </w:pPr>
      <w:r w:rsidRPr="005726CE">
        <w:rPr>
          <w:rFonts w:cs="Arial"/>
          <w:b/>
          <w:sz w:val="24"/>
        </w:rPr>
        <w:t>[21-03 Checkliste]</w:t>
      </w:r>
    </w:p>
    <w:p w14:paraId="25619D42" w14:textId="77777777" w:rsidR="006908BF" w:rsidRDefault="002670EF" w:rsidP="00216791">
      <w:pPr>
        <w:spacing w:line="400" w:lineRule="exact"/>
        <w:jc w:val="both"/>
        <w:rPr>
          <w:rFonts w:cs="Arial"/>
          <w:i/>
          <w:sz w:val="24"/>
        </w:rPr>
      </w:pPr>
      <w:r w:rsidRPr="005726CE">
        <w:rPr>
          <w:rFonts w:cs="Arial"/>
          <w:i/>
          <w:sz w:val="24"/>
        </w:rPr>
        <w:t>Tipps für tolle Fotos: A</w:t>
      </w:r>
      <w:r w:rsidR="00323500" w:rsidRPr="005726CE">
        <w:rPr>
          <w:rFonts w:cs="Arial"/>
          <w:i/>
          <w:sz w:val="24"/>
        </w:rPr>
        <w:t>uch a</w:t>
      </w:r>
      <w:r w:rsidRPr="005726CE">
        <w:rPr>
          <w:rFonts w:cs="Arial"/>
          <w:i/>
          <w:sz w:val="24"/>
        </w:rPr>
        <w:t xml:space="preserve">uf welche Kriterien die Teilnehmer bei </w:t>
      </w:r>
      <w:r w:rsidR="00911190" w:rsidRPr="005726CE">
        <w:rPr>
          <w:rFonts w:cs="Arial"/>
          <w:i/>
          <w:sz w:val="24"/>
        </w:rPr>
        <w:t>ihrer</w:t>
      </w:r>
      <w:r w:rsidRPr="005726CE">
        <w:rPr>
          <w:rFonts w:cs="Arial"/>
          <w:i/>
          <w:sz w:val="24"/>
        </w:rPr>
        <w:t xml:space="preserve"> Motivauswahl achten sollten, ist </w:t>
      </w:r>
      <w:r w:rsidR="00730209" w:rsidRPr="005726CE">
        <w:rPr>
          <w:rFonts w:cs="Arial"/>
          <w:i/>
          <w:sz w:val="24"/>
        </w:rPr>
        <w:t xml:space="preserve">beim Fotowettbewerb von German Windows </w:t>
      </w:r>
      <w:r w:rsidRPr="005726CE">
        <w:rPr>
          <w:rFonts w:cs="Arial"/>
          <w:i/>
          <w:sz w:val="24"/>
        </w:rPr>
        <w:t>anschaulich erklärt</w:t>
      </w:r>
      <w:r w:rsidR="006908BF" w:rsidRPr="005726CE">
        <w:rPr>
          <w:rFonts w:cs="Arial"/>
          <w:i/>
          <w:sz w:val="24"/>
        </w:rPr>
        <w:t>.</w:t>
      </w:r>
      <w:r w:rsidR="00911190" w:rsidRPr="005726CE">
        <w:rPr>
          <w:rFonts w:cs="Arial"/>
          <w:i/>
          <w:sz w:val="24"/>
        </w:rPr>
        <w:t xml:space="preserve"> </w:t>
      </w:r>
      <w:r w:rsidR="00730209" w:rsidRPr="005726CE">
        <w:rPr>
          <w:rFonts w:cs="Arial"/>
          <w:i/>
          <w:sz w:val="24"/>
        </w:rPr>
        <w:t>Für die schönsten Bilder</w:t>
      </w:r>
      <w:r w:rsidR="00911190" w:rsidRPr="005726CE">
        <w:rPr>
          <w:rFonts w:cs="Arial"/>
          <w:i/>
          <w:sz w:val="24"/>
        </w:rPr>
        <w:t xml:space="preserve"> winken </w:t>
      </w:r>
      <w:r w:rsidR="00730209" w:rsidRPr="005726CE">
        <w:rPr>
          <w:rFonts w:cs="Arial"/>
          <w:i/>
          <w:sz w:val="24"/>
        </w:rPr>
        <w:t>letztlich</w:t>
      </w:r>
      <w:r w:rsidR="00911190" w:rsidRPr="005726CE">
        <w:rPr>
          <w:rFonts w:cs="Arial"/>
          <w:i/>
          <w:sz w:val="24"/>
        </w:rPr>
        <w:t xml:space="preserve"> attraktive Preise</w:t>
      </w:r>
      <w:r w:rsidR="00B74E0D" w:rsidRPr="005726CE">
        <w:rPr>
          <w:rFonts w:cs="Arial"/>
          <w:i/>
          <w:sz w:val="24"/>
        </w:rPr>
        <w:t xml:space="preserve"> sowie besondere </w:t>
      </w:r>
      <w:r w:rsidR="00730209" w:rsidRPr="005726CE">
        <w:rPr>
          <w:rFonts w:cs="Arial"/>
          <w:i/>
          <w:sz w:val="24"/>
        </w:rPr>
        <w:t xml:space="preserve">mediale </w:t>
      </w:r>
      <w:r w:rsidR="00B74E0D" w:rsidRPr="005726CE">
        <w:rPr>
          <w:rFonts w:cs="Arial"/>
          <w:i/>
          <w:sz w:val="24"/>
        </w:rPr>
        <w:t>Aufmerksamkeit</w:t>
      </w:r>
      <w:r w:rsidR="00911190" w:rsidRPr="005726CE">
        <w:rPr>
          <w:rFonts w:cs="Arial"/>
          <w:i/>
          <w:sz w:val="24"/>
        </w:rPr>
        <w:t>.</w:t>
      </w:r>
    </w:p>
    <w:p w14:paraId="2CDABE33" w14:textId="77777777" w:rsidR="00216791" w:rsidRPr="00216791" w:rsidRDefault="00216791" w:rsidP="00216791">
      <w:pPr>
        <w:spacing w:line="400" w:lineRule="exact"/>
        <w:jc w:val="both"/>
        <w:rPr>
          <w:rFonts w:cs="Arial"/>
          <w:i/>
          <w:sz w:val="24"/>
        </w:rPr>
      </w:pPr>
    </w:p>
    <w:p w14:paraId="5EBF8078" w14:textId="77777777" w:rsidR="006908BF" w:rsidRPr="005726CE" w:rsidRDefault="006908BF" w:rsidP="006908BF">
      <w:pPr>
        <w:spacing w:line="400" w:lineRule="exact"/>
        <w:jc w:val="right"/>
        <w:rPr>
          <w:rFonts w:cs="Arial"/>
          <w:sz w:val="24"/>
        </w:rPr>
      </w:pPr>
      <w:r w:rsidRPr="005726CE">
        <w:rPr>
          <w:rFonts w:cs="Arial"/>
          <w:sz w:val="24"/>
        </w:rPr>
        <w:t>Foto: GW GERMAN WINDOWS, Südlohn-Oeding.</w:t>
      </w:r>
    </w:p>
    <w:p w14:paraId="73B0628B" w14:textId="77777777" w:rsidR="006908BF" w:rsidRPr="005726CE" w:rsidRDefault="006908BF" w:rsidP="006908BF">
      <w:pPr>
        <w:spacing w:line="400" w:lineRule="exact"/>
        <w:jc w:val="right"/>
        <w:rPr>
          <w:rFonts w:cs="Arial"/>
          <w:sz w:val="24"/>
        </w:rPr>
      </w:pPr>
      <w:r w:rsidRPr="005726CE">
        <w:rPr>
          <w:rFonts w:cs="Arial"/>
          <w:sz w:val="24"/>
        </w:rPr>
        <w:tab/>
      </w:r>
    </w:p>
    <w:p w14:paraId="50C15E5D" w14:textId="4D1B9896" w:rsidR="007A29C4" w:rsidRDefault="007A29C4" w:rsidP="00B11084">
      <w:pPr>
        <w:pStyle w:val="berschrift6"/>
        <w:rPr>
          <w:rFonts w:cs="Arial"/>
        </w:rPr>
      </w:pPr>
    </w:p>
    <w:p w14:paraId="36B97FF8" w14:textId="056F1FE5" w:rsidR="00A60060" w:rsidRDefault="00A60060" w:rsidP="00A60060"/>
    <w:p w14:paraId="13273CA8" w14:textId="634EAFCD" w:rsidR="00A60060" w:rsidRDefault="00A60060" w:rsidP="00A60060"/>
    <w:p w14:paraId="5CBB4335" w14:textId="170E2C23" w:rsidR="00A60060" w:rsidRDefault="00A60060" w:rsidP="00A60060"/>
    <w:p w14:paraId="15BFF310" w14:textId="77777777" w:rsidR="00A60060" w:rsidRPr="00A60060" w:rsidRDefault="00A60060" w:rsidP="00A60060"/>
    <w:p w14:paraId="254DF6F8" w14:textId="77777777" w:rsidR="003E55BC" w:rsidRPr="005726CE" w:rsidRDefault="003E55BC" w:rsidP="003E55BC"/>
    <w:p w14:paraId="3B085220" w14:textId="77777777" w:rsidR="003E55BC" w:rsidRPr="005726CE" w:rsidRDefault="003E55BC" w:rsidP="003E55BC"/>
    <w:p w14:paraId="49435AC9" w14:textId="77777777" w:rsidR="00793C8C" w:rsidRPr="005726CE" w:rsidRDefault="00793C8C" w:rsidP="00B11084">
      <w:pPr>
        <w:pStyle w:val="berschrift6"/>
        <w:rPr>
          <w:b w:val="0"/>
          <w:bCs w:val="0"/>
        </w:rPr>
      </w:pPr>
      <w:r w:rsidRPr="005726CE">
        <w:rPr>
          <w:b w:val="0"/>
          <w:bCs w:val="0"/>
        </w:rPr>
        <w:t>Rückfragen beantwortet gern</w:t>
      </w:r>
    </w:p>
    <w:p w14:paraId="37FE9D99" w14:textId="77777777" w:rsidR="00793C8C" w:rsidRPr="005726CE" w:rsidRDefault="00793C8C"/>
    <w:p w14:paraId="3DF0C27C" w14:textId="77777777" w:rsidR="00793C8C" w:rsidRPr="005726CE" w:rsidRDefault="001E2C46" w:rsidP="00BD6062">
      <w:pPr>
        <w:rPr>
          <w:lang w:val="en-US"/>
        </w:rPr>
      </w:pPr>
      <w:r w:rsidRPr="005726CE">
        <w:rPr>
          <w:b/>
          <w:sz w:val="20"/>
          <w:lang w:val="en-US"/>
        </w:rPr>
        <w:t>GERMAN WINDOWS</w:t>
      </w:r>
      <w:r w:rsidRPr="005726CE">
        <w:rPr>
          <w:b/>
          <w:sz w:val="20"/>
          <w:lang w:val="en-US"/>
        </w:rPr>
        <w:tab/>
      </w:r>
      <w:r w:rsidRPr="005726CE">
        <w:rPr>
          <w:b/>
          <w:sz w:val="20"/>
          <w:lang w:val="en-US"/>
        </w:rPr>
        <w:tab/>
        <w:t xml:space="preserve">     </w:t>
      </w:r>
      <w:r w:rsidR="00793C8C" w:rsidRPr="005726CE">
        <w:rPr>
          <w:b/>
          <w:sz w:val="20"/>
          <w:lang w:val="en-US"/>
        </w:rPr>
        <w:t xml:space="preserve">    </w:t>
      </w:r>
      <w:r w:rsidR="00E561AF" w:rsidRPr="005726CE">
        <w:rPr>
          <w:b/>
          <w:sz w:val="20"/>
          <w:lang w:val="en-US"/>
        </w:rPr>
        <w:t xml:space="preserve">  </w:t>
      </w:r>
      <w:r w:rsidR="00754F7A" w:rsidRPr="005726CE">
        <w:rPr>
          <w:b/>
          <w:sz w:val="20"/>
          <w:lang w:val="en-US"/>
        </w:rPr>
        <w:tab/>
      </w:r>
      <w:r w:rsidR="00793C8C" w:rsidRPr="005726CE">
        <w:rPr>
          <w:b/>
          <w:sz w:val="20"/>
          <w:lang w:val="en-US"/>
        </w:rPr>
        <w:t>dako pr corporate communications</w:t>
      </w:r>
      <w:r w:rsidR="00BD6062" w:rsidRPr="005726CE">
        <w:rPr>
          <w:b/>
          <w:sz w:val="20"/>
          <w:lang w:val="en-US"/>
        </w:rPr>
        <w:t xml:space="preserve"> </w:t>
      </w:r>
      <w:r w:rsidR="00BD6062" w:rsidRPr="005726CE">
        <w:rPr>
          <w:sz w:val="20"/>
          <w:lang w:val="en-US"/>
        </w:rPr>
        <w:t>Stephan Diederichs</w:t>
      </w:r>
      <w:r w:rsidR="00793C8C" w:rsidRPr="005726CE">
        <w:rPr>
          <w:sz w:val="20"/>
          <w:lang w:val="en-US"/>
        </w:rPr>
        <w:t xml:space="preserve">         </w:t>
      </w:r>
      <w:r w:rsidR="00E561AF" w:rsidRPr="005726CE">
        <w:rPr>
          <w:sz w:val="20"/>
          <w:lang w:val="en-US"/>
        </w:rPr>
        <w:t xml:space="preserve">  </w:t>
      </w:r>
      <w:r w:rsidR="00754F7A" w:rsidRPr="005726CE">
        <w:rPr>
          <w:sz w:val="20"/>
          <w:lang w:val="en-US"/>
        </w:rPr>
        <w:tab/>
      </w:r>
      <w:r w:rsidR="00BD6062" w:rsidRPr="005726CE">
        <w:rPr>
          <w:sz w:val="20"/>
          <w:lang w:val="en-US"/>
        </w:rPr>
        <w:tab/>
      </w:r>
      <w:r w:rsidR="002D30DE" w:rsidRPr="005726CE">
        <w:rPr>
          <w:sz w:val="20"/>
          <w:lang w:val="en-US"/>
        </w:rPr>
        <w:t xml:space="preserve">Sina </w:t>
      </w:r>
      <w:r w:rsidR="002574DB" w:rsidRPr="005726CE">
        <w:rPr>
          <w:sz w:val="20"/>
          <w:lang w:val="en-US"/>
        </w:rPr>
        <w:t>Kasper</w:t>
      </w:r>
      <w:r w:rsidR="00793C8C" w:rsidRPr="005726CE">
        <w:rPr>
          <w:sz w:val="20"/>
          <w:lang w:val="en-US"/>
        </w:rPr>
        <w:tab/>
      </w:r>
    </w:p>
    <w:p w14:paraId="5861E8F6" w14:textId="77777777" w:rsidR="00BD6062" w:rsidRPr="005726CE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5726CE">
        <w:rPr>
          <w:b w:val="0"/>
          <w:sz w:val="20"/>
          <w:lang w:val="en-US"/>
        </w:rPr>
        <w:t>Tel. :</w:t>
      </w:r>
      <w:proofErr w:type="gramEnd"/>
      <w:r w:rsidRPr="005726CE">
        <w:rPr>
          <w:b w:val="0"/>
          <w:sz w:val="20"/>
          <w:lang w:val="en-US"/>
        </w:rPr>
        <w:t xml:space="preserve"> 0 28 62 – 95 08 – 127</w:t>
      </w:r>
      <w:r w:rsidR="00793C8C" w:rsidRPr="005726CE">
        <w:rPr>
          <w:b w:val="0"/>
          <w:sz w:val="20"/>
          <w:lang w:val="en-US"/>
        </w:rPr>
        <w:t xml:space="preserve">         </w:t>
      </w:r>
      <w:r w:rsidR="00E561AF" w:rsidRPr="005726CE">
        <w:rPr>
          <w:b w:val="0"/>
          <w:sz w:val="20"/>
          <w:lang w:val="en-US"/>
        </w:rPr>
        <w:t xml:space="preserve">  </w:t>
      </w:r>
      <w:r w:rsidR="00754F7A" w:rsidRPr="005726CE">
        <w:rPr>
          <w:b w:val="0"/>
          <w:sz w:val="20"/>
          <w:lang w:val="en-US"/>
        </w:rPr>
        <w:tab/>
      </w:r>
      <w:r w:rsidR="00793C8C" w:rsidRPr="005726CE">
        <w:rPr>
          <w:b w:val="0"/>
          <w:sz w:val="20"/>
          <w:lang w:val="en-US"/>
        </w:rPr>
        <w:t>Tel.: 02 14 – 20 69 1-0</w:t>
      </w:r>
      <w:r w:rsidR="00793C8C" w:rsidRPr="005726CE">
        <w:rPr>
          <w:b w:val="0"/>
          <w:sz w:val="20"/>
          <w:lang w:val="en-US"/>
        </w:rPr>
        <w:tab/>
      </w:r>
      <w:r w:rsidR="00793C8C" w:rsidRPr="005726CE">
        <w:rPr>
          <w:bCs w:val="0"/>
          <w:sz w:val="20"/>
          <w:lang w:val="en-US"/>
        </w:rPr>
        <w:tab/>
      </w:r>
    </w:p>
    <w:p w14:paraId="3F32FE02" w14:textId="77777777" w:rsidR="00793C8C" w:rsidRPr="005726CE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5726CE">
        <w:rPr>
          <w:b w:val="0"/>
          <w:bCs w:val="0"/>
          <w:sz w:val="20"/>
          <w:lang w:val="fr-FR"/>
        </w:rPr>
        <w:t>Fax : 0 28 62 – 95 08 12</w:t>
      </w:r>
      <w:r w:rsidRPr="005726CE">
        <w:rPr>
          <w:b w:val="0"/>
          <w:bCs w:val="0"/>
          <w:sz w:val="20"/>
          <w:lang w:val="fr-FR"/>
        </w:rPr>
        <w:tab/>
      </w:r>
      <w:r w:rsidRPr="005726CE">
        <w:rPr>
          <w:b w:val="0"/>
          <w:bCs w:val="0"/>
          <w:sz w:val="20"/>
          <w:lang w:val="fr-FR"/>
        </w:rPr>
        <w:tab/>
      </w:r>
      <w:r w:rsidR="00793C8C" w:rsidRPr="005726CE">
        <w:rPr>
          <w:b w:val="0"/>
          <w:sz w:val="20"/>
          <w:lang w:val="fr-FR"/>
        </w:rPr>
        <w:t>Fax: 02 14 – 20 69 1-50</w:t>
      </w:r>
    </w:p>
    <w:p w14:paraId="224767FF" w14:textId="77777777" w:rsidR="00793C8C" w:rsidRPr="005726CE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5726CE">
        <w:rPr>
          <w:b w:val="0"/>
          <w:bCs w:val="0"/>
          <w:sz w:val="20"/>
          <w:lang w:val="en-US"/>
        </w:rPr>
        <w:t xml:space="preserve">Mail: </w:t>
      </w:r>
      <w:r w:rsidR="00EA6F56" w:rsidRPr="005726CE">
        <w:rPr>
          <w:b w:val="0"/>
          <w:bCs w:val="0"/>
          <w:sz w:val="20"/>
          <w:lang w:val="en-US"/>
        </w:rPr>
        <w:t xml:space="preserve">s.diederichs@germanwindows.de </w:t>
      </w:r>
      <w:r w:rsidR="00793C8C" w:rsidRPr="005726CE">
        <w:rPr>
          <w:b w:val="0"/>
          <w:sz w:val="20"/>
          <w:lang w:val="fr-FR"/>
        </w:rPr>
        <w:t xml:space="preserve">Mail: </w:t>
      </w:r>
      <w:r w:rsidR="00C15452" w:rsidRPr="005726CE">
        <w:rPr>
          <w:b w:val="0"/>
          <w:sz w:val="20"/>
          <w:lang w:val="fr-FR"/>
        </w:rPr>
        <w:t>s.kasper</w:t>
      </w:r>
      <w:r w:rsidR="00C15452" w:rsidRPr="005726CE">
        <w:rPr>
          <w:b w:val="0"/>
          <w:bCs w:val="0"/>
          <w:sz w:val="20"/>
          <w:lang w:val="fr-FR"/>
        </w:rPr>
        <w:t>@dako-pr.de</w:t>
      </w:r>
    </w:p>
    <w:p w14:paraId="286D703D" w14:textId="77777777" w:rsidR="00C15452" w:rsidRPr="005726C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p w14:paraId="09779C65" w14:textId="77777777" w:rsidR="00C15452" w:rsidRPr="005726CE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</w:p>
    <w:sectPr w:rsidR="00C15452" w:rsidRPr="005726CE" w:rsidSect="005F7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D309" w14:textId="77777777" w:rsidR="0026506E" w:rsidRDefault="0026506E">
      <w:r>
        <w:separator/>
      </w:r>
    </w:p>
  </w:endnote>
  <w:endnote w:type="continuationSeparator" w:id="0">
    <w:p w14:paraId="238D2222" w14:textId="77777777" w:rsidR="0026506E" w:rsidRDefault="0026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B0E3" w14:textId="77777777" w:rsidR="00216791" w:rsidRDefault="002167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D13A" w14:textId="77777777" w:rsidR="001E4B36" w:rsidRDefault="00F94664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k</w:t>
    </w:r>
    <w:proofErr w:type="spellEnd"/>
    <w:r w:rsidR="001E4B36">
      <w:rPr>
        <w:sz w:val="16"/>
      </w:rPr>
      <w:t xml:space="preserve">/ </w:t>
    </w:r>
    <w:r w:rsidR="00B40D11">
      <w:rPr>
        <w:sz w:val="16"/>
      </w:rPr>
      <w:t>21-0</w:t>
    </w:r>
    <w:r w:rsidR="0052788A">
      <w:rPr>
        <w:sz w:val="16"/>
      </w:rPr>
      <w:t>3</w:t>
    </w:r>
    <w:r w:rsidR="00B40D11">
      <w:rPr>
        <w:sz w:val="16"/>
      </w:rPr>
      <w:t xml:space="preserve"> </w:t>
    </w:r>
    <w:r w:rsidR="0052788A">
      <w:rPr>
        <w:sz w:val="16"/>
      </w:rPr>
      <w:t>Fotowettbewerb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C17E3B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C17E3B" w:rsidRPr="00086236">
      <w:rPr>
        <w:b/>
        <w:bCs/>
        <w:sz w:val="16"/>
      </w:rPr>
      <w:fldChar w:fldCharType="separate"/>
    </w:r>
    <w:r w:rsidR="001B0BAE">
      <w:rPr>
        <w:b/>
        <w:bCs/>
        <w:noProof/>
        <w:sz w:val="16"/>
      </w:rPr>
      <w:t>5</w:t>
    </w:r>
    <w:r w:rsidR="00C17E3B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r w:rsidR="00EB0B24">
      <w:fldChar w:fldCharType="begin"/>
    </w:r>
    <w:r w:rsidR="00EB0B24">
      <w:instrText>NUMPAGES  \* Arabic  \* MERGEFORMAT</w:instrText>
    </w:r>
    <w:r w:rsidR="00EB0B24">
      <w:fldChar w:fldCharType="separate"/>
    </w:r>
    <w:r w:rsidR="001B0BAE" w:rsidRPr="001B0BAE">
      <w:rPr>
        <w:b/>
        <w:bCs/>
        <w:noProof/>
        <w:sz w:val="16"/>
      </w:rPr>
      <w:t>5</w:t>
    </w:r>
    <w:r w:rsidR="00EB0B24">
      <w:rPr>
        <w:b/>
        <w:bCs/>
        <w:noProof/>
        <w:sz w:val="16"/>
      </w:rPr>
      <w:fldChar w:fldCharType="end"/>
    </w:r>
  </w:p>
  <w:p w14:paraId="0B317571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2FD2" w14:textId="77777777" w:rsidR="00216791" w:rsidRDefault="00216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1FBB" w14:textId="77777777" w:rsidR="0026506E" w:rsidRDefault="0026506E">
      <w:r>
        <w:separator/>
      </w:r>
    </w:p>
  </w:footnote>
  <w:footnote w:type="continuationSeparator" w:id="0">
    <w:p w14:paraId="5FA01D17" w14:textId="77777777" w:rsidR="0026506E" w:rsidRDefault="0026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6762" w14:textId="77777777" w:rsidR="001E4B36" w:rsidRDefault="00C17E3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0A1628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E944" w14:textId="77777777" w:rsidR="001E4B36" w:rsidRDefault="00C17E3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0BAE">
      <w:rPr>
        <w:rStyle w:val="Seitenzahl"/>
        <w:noProof/>
      </w:rPr>
      <w:t>5</w:t>
    </w:r>
    <w:r>
      <w:rPr>
        <w:rStyle w:val="Seitenzahl"/>
      </w:rPr>
      <w:fldChar w:fldCharType="end"/>
    </w:r>
  </w:p>
  <w:p w14:paraId="24E5AEF2" w14:textId="77777777" w:rsidR="001E4B36" w:rsidRDefault="00095E1C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C6F043" wp14:editId="7EFBFDFF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4C20AA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C17E3B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C17E3B">
                            <w:rPr>
                              <w:rStyle w:val="Seitenzahl"/>
                            </w:rPr>
                            <w:fldChar w:fldCharType="separate"/>
                          </w:r>
                          <w:r w:rsidR="001B0BAE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="00C17E3B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4C6F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14:paraId="244C20AA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C17E3B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C17E3B">
                      <w:rPr>
                        <w:rStyle w:val="Seitenzahl"/>
                      </w:rPr>
                      <w:fldChar w:fldCharType="separate"/>
                    </w:r>
                    <w:r w:rsidR="001B0BAE">
                      <w:rPr>
                        <w:rStyle w:val="Seitenzahl"/>
                        <w:noProof/>
                      </w:rPr>
                      <w:t>5</w:t>
                    </w:r>
                    <w:r w:rsidR="00C17E3B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116C" w14:textId="77777777" w:rsidR="00216791" w:rsidRDefault="00216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321B"/>
    <w:rsid w:val="00004E1F"/>
    <w:rsid w:val="000069D1"/>
    <w:rsid w:val="00007BD1"/>
    <w:rsid w:val="000108B6"/>
    <w:rsid w:val="00010907"/>
    <w:rsid w:val="0001148A"/>
    <w:rsid w:val="00011870"/>
    <w:rsid w:val="0001209F"/>
    <w:rsid w:val="00016072"/>
    <w:rsid w:val="00016F36"/>
    <w:rsid w:val="00017563"/>
    <w:rsid w:val="000177F1"/>
    <w:rsid w:val="000213F2"/>
    <w:rsid w:val="00023135"/>
    <w:rsid w:val="000233BA"/>
    <w:rsid w:val="000238EB"/>
    <w:rsid w:val="0002609A"/>
    <w:rsid w:val="000305E2"/>
    <w:rsid w:val="00030BBC"/>
    <w:rsid w:val="00031EF5"/>
    <w:rsid w:val="0003258C"/>
    <w:rsid w:val="00032B95"/>
    <w:rsid w:val="0003313D"/>
    <w:rsid w:val="00035A72"/>
    <w:rsid w:val="00036A07"/>
    <w:rsid w:val="00037110"/>
    <w:rsid w:val="00037AFA"/>
    <w:rsid w:val="000415AB"/>
    <w:rsid w:val="00042295"/>
    <w:rsid w:val="00042BED"/>
    <w:rsid w:val="00044435"/>
    <w:rsid w:val="000450ED"/>
    <w:rsid w:val="000458AF"/>
    <w:rsid w:val="000471FE"/>
    <w:rsid w:val="000513A2"/>
    <w:rsid w:val="00051B33"/>
    <w:rsid w:val="00051CAA"/>
    <w:rsid w:val="000533E9"/>
    <w:rsid w:val="0005361C"/>
    <w:rsid w:val="00053D77"/>
    <w:rsid w:val="0005714E"/>
    <w:rsid w:val="000576E7"/>
    <w:rsid w:val="00057E2C"/>
    <w:rsid w:val="000632E9"/>
    <w:rsid w:val="00064377"/>
    <w:rsid w:val="0006547D"/>
    <w:rsid w:val="00065A82"/>
    <w:rsid w:val="00070026"/>
    <w:rsid w:val="00072309"/>
    <w:rsid w:val="00072528"/>
    <w:rsid w:val="00072ECA"/>
    <w:rsid w:val="00073267"/>
    <w:rsid w:val="0007352C"/>
    <w:rsid w:val="00074A71"/>
    <w:rsid w:val="00075763"/>
    <w:rsid w:val="00075DC2"/>
    <w:rsid w:val="0007617D"/>
    <w:rsid w:val="00077AEB"/>
    <w:rsid w:val="00077D62"/>
    <w:rsid w:val="00080119"/>
    <w:rsid w:val="000831FA"/>
    <w:rsid w:val="00083632"/>
    <w:rsid w:val="0008450E"/>
    <w:rsid w:val="00084AD8"/>
    <w:rsid w:val="00085FF0"/>
    <w:rsid w:val="00086236"/>
    <w:rsid w:val="00086724"/>
    <w:rsid w:val="000869E5"/>
    <w:rsid w:val="00087440"/>
    <w:rsid w:val="0009062E"/>
    <w:rsid w:val="000913AE"/>
    <w:rsid w:val="00091CE2"/>
    <w:rsid w:val="00094474"/>
    <w:rsid w:val="00095E1C"/>
    <w:rsid w:val="00096A5C"/>
    <w:rsid w:val="000976A0"/>
    <w:rsid w:val="000977D5"/>
    <w:rsid w:val="000A0B8F"/>
    <w:rsid w:val="000A2732"/>
    <w:rsid w:val="000A2EB8"/>
    <w:rsid w:val="000A4162"/>
    <w:rsid w:val="000A61A0"/>
    <w:rsid w:val="000B1B17"/>
    <w:rsid w:val="000B1CCD"/>
    <w:rsid w:val="000B2A03"/>
    <w:rsid w:val="000B5FBD"/>
    <w:rsid w:val="000B6147"/>
    <w:rsid w:val="000B6D32"/>
    <w:rsid w:val="000C11B9"/>
    <w:rsid w:val="000C15CD"/>
    <w:rsid w:val="000C2376"/>
    <w:rsid w:val="000C3E22"/>
    <w:rsid w:val="000C4EEA"/>
    <w:rsid w:val="000C5C30"/>
    <w:rsid w:val="000C6852"/>
    <w:rsid w:val="000C7A58"/>
    <w:rsid w:val="000D0A9D"/>
    <w:rsid w:val="000D14CE"/>
    <w:rsid w:val="000D2499"/>
    <w:rsid w:val="000D33DE"/>
    <w:rsid w:val="000D3AF4"/>
    <w:rsid w:val="000D4773"/>
    <w:rsid w:val="000D491B"/>
    <w:rsid w:val="000D61C1"/>
    <w:rsid w:val="000D7553"/>
    <w:rsid w:val="000D7D30"/>
    <w:rsid w:val="000E088A"/>
    <w:rsid w:val="000E2AF4"/>
    <w:rsid w:val="000E3C7D"/>
    <w:rsid w:val="000E5952"/>
    <w:rsid w:val="000E6244"/>
    <w:rsid w:val="000E7CCE"/>
    <w:rsid w:val="000F095F"/>
    <w:rsid w:val="000F127A"/>
    <w:rsid w:val="000F1643"/>
    <w:rsid w:val="000F17B8"/>
    <w:rsid w:val="000F29F5"/>
    <w:rsid w:val="000F3BB3"/>
    <w:rsid w:val="000F4C0A"/>
    <w:rsid w:val="000F4F06"/>
    <w:rsid w:val="000F4F6C"/>
    <w:rsid w:val="000F5390"/>
    <w:rsid w:val="000F6522"/>
    <w:rsid w:val="000F7426"/>
    <w:rsid w:val="000F7902"/>
    <w:rsid w:val="000F7CFD"/>
    <w:rsid w:val="00100392"/>
    <w:rsid w:val="00103D73"/>
    <w:rsid w:val="00104A70"/>
    <w:rsid w:val="00105E27"/>
    <w:rsid w:val="00106F6E"/>
    <w:rsid w:val="0011326F"/>
    <w:rsid w:val="00114A5C"/>
    <w:rsid w:val="00116489"/>
    <w:rsid w:val="00116C1A"/>
    <w:rsid w:val="0011735F"/>
    <w:rsid w:val="0012076F"/>
    <w:rsid w:val="0012211B"/>
    <w:rsid w:val="0012217F"/>
    <w:rsid w:val="00122406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6DE3"/>
    <w:rsid w:val="00137528"/>
    <w:rsid w:val="001418CF"/>
    <w:rsid w:val="00142615"/>
    <w:rsid w:val="00142AC1"/>
    <w:rsid w:val="00144765"/>
    <w:rsid w:val="00145F74"/>
    <w:rsid w:val="00146D5C"/>
    <w:rsid w:val="001507F6"/>
    <w:rsid w:val="001510B0"/>
    <w:rsid w:val="001515F0"/>
    <w:rsid w:val="00151722"/>
    <w:rsid w:val="001519E7"/>
    <w:rsid w:val="00151E43"/>
    <w:rsid w:val="00151FCC"/>
    <w:rsid w:val="00152F1B"/>
    <w:rsid w:val="001531C2"/>
    <w:rsid w:val="00153DC7"/>
    <w:rsid w:val="0015565E"/>
    <w:rsid w:val="001561C3"/>
    <w:rsid w:val="00157A54"/>
    <w:rsid w:val="0016080B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575C"/>
    <w:rsid w:val="0017632E"/>
    <w:rsid w:val="00176F64"/>
    <w:rsid w:val="0017759D"/>
    <w:rsid w:val="00177CAD"/>
    <w:rsid w:val="00177DC6"/>
    <w:rsid w:val="00181061"/>
    <w:rsid w:val="00182381"/>
    <w:rsid w:val="001828F4"/>
    <w:rsid w:val="001833D4"/>
    <w:rsid w:val="001844EC"/>
    <w:rsid w:val="00184EBD"/>
    <w:rsid w:val="00185565"/>
    <w:rsid w:val="001869C1"/>
    <w:rsid w:val="0019119B"/>
    <w:rsid w:val="001911E2"/>
    <w:rsid w:val="0019282E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E4F"/>
    <w:rsid w:val="001A3ED4"/>
    <w:rsid w:val="001A40F4"/>
    <w:rsid w:val="001A5629"/>
    <w:rsid w:val="001A5753"/>
    <w:rsid w:val="001A6F2D"/>
    <w:rsid w:val="001A6FDE"/>
    <w:rsid w:val="001A7865"/>
    <w:rsid w:val="001B054C"/>
    <w:rsid w:val="001B0B49"/>
    <w:rsid w:val="001B0BAE"/>
    <w:rsid w:val="001B24B3"/>
    <w:rsid w:val="001B2818"/>
    <w:rsid w:val="001B3039"/>
    <w:rsid w:val="001B30F4"/>
    <w:rsid w:val="001B4717"/>
    <w:rsid w:val="001B51B3"/>
    <w:rsid w:val="001B5682"/>
    <w:rsid w:val="001B7562"/>
    <w:rsid w:val="001C11EE"/>
    <w:rsid w:val="001C1BBD"/>
    <w:rsid w:val="001C4143"/>
    <w:rsid w:val="001C5892"/>
    <w:rsid w:val="001C599D"/>
    <w:rsid w:val="001C7F3B"/>
    <w:rsid w:val="001D3999"/>
    <w:rsid w:val="001D4048"/>
    <w:rsid w:val="001D4F6B"/>
    <w:rsid w:val="001D7B46"/>
    <w:rsid w:val="001E002E"/>
    <w:rsid w:val="001E003E"/>
    <w:rsid w:val="001E00BC"/>
    <w:rsid w:val="001E0388"/>
    <w:rsid w:val="001E067B"/>
    <w:rsid w:val="001E269E"/>
    <w:rsid w:val="001E2A5D"/>
    <w:rsid w:val="001E2C46"/>
    <w:rsid w:val="001E49E8"/>
    <w:rsid w:val="001E4B36"/>
    <w:rsid w:val="001E5357"/>
    <w:rsid w:val="001E56E8"/>
    <w:rsid w:val="001E705E"/>
    <w:rsid w:val="001F0B9E"/>
    <w:rsid w:val="001F3ED8"/>
    <w:rsid w:val="001F5C49"/>
    <w:rsid w:val="001F6D86"/>
    <w:rsid w:val="00200187"/>
    <w:rsid w:val="00200773"/>
    <w:rsid w:val="00201403"/>
    <w:rsid w:val="002052C6"/>
    <w:rsid w:val="0020668C"/>
    <w:rsid w:val="002066DB"/>
    <w:rsid w:val="0020757F"/>
    <w:rsid w:val="002109EC"/>
    <w:rsid w:val="00210B93"/>
    <w:rsid w:val="00210D59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5F7"/>
    <w:rsid w:val="00216791"/>
    <w:rsid w:val="00216C70"/>
    <w:rsid w:val="002201D7"/>
    <w:rsid w:val="002244C5"/>
    <w:rsid w:val="00224BAA"/>
    <w:rsid w:val="00224E04"/>
    <w:rsid w:val="0022566C"/>
    <w:rsid w:val="00225F2D"/>
    <w:rsid w:val="00227174"/>
    <w:rsid w:val="002277CD"/>
    <w:rsid w:val="00227F50"/>
    <w:rsid w:val="002307D4"/>
    <w:rsid w:val="0023157A"/>
    <w:rsid w:val="002318EE"/>
    <w:rsid w:val="00231924"/>
    <w:rsid w:val="0023279B"/>
    <w:rsid w:val="00233202"/>
    <w:rsid w:val="002332F3"/>
    <w:rsid w:val="00233616"/>
    <w:rsid w:val="00234DEB"/>
    <w:rsid w:val="00236F0A"/>
    <w:rsid w:val="002376D6"/>
    <w:rsid w:val="0024393A"/>
    <w:rsid w:val="0024450E"/>
    <w:rsid w:val="002445FB"/>
    <w:rsid w:val="00244901"/>
    <w:rsid w:val="00246E87"/>
    <w:rsid w:val="00247CBA"/>
    <w:rsid w:val="002508B7"/>
    <w:rsid w:val="002520CD"/>
    <w:rsid w:val="00252C89"/>
    <w:rsid w:val="00254BEC"/>
    <w:rsid w:val="00254FDD"/>
    <w:rsid w:val="002555C0"/>
    <w:rsid w:val="002574DB"/>
    <w:rsid w:val="002579C0"/>
    <w:rsid w:val="00257CBD"/>
    <w:rsid w:val="00260B1E"/>
    <w:rsid w:val="00261B32"/>
    <w:rsid w:val="002631D7"/>
    <w:rsid w:val="00263B54"/>
    <w:rsid w:val="0026506E"/>
    <w:rsid w:val="0026582B"/>
    <w:rsid w:val="00265852"/>
    <w:rsid w:val="00265949"/>
    <w:rsid w:val="0026634B"/>
    <w:rsid w:val="00266546"/>
    <w:rsid w:val="002670EF"/>
    <w:rsid w:val="0026728B"/>
    <w:rsid w:val="00267E57"/>
    <w:rsid w:val="0027087D"/>
    <w:rsid w:val="00270E62"/>
    <w:rsid w:val="0027283D"/>
    <w:rsid w:val="00272B8D"/>
    <w:rsid w:val="002731AE"/>
    <w:rsid w:val="00273D2C"/>
    <w:rsid w:val="00274230"/>
    <w:rsid w:val="00274A80"/>
    <w:rsid w:val="00275AB3"/>
    <w:rsid w:val="00275FCD"/>
    <w:rsid w:val="002763A8"/>
    <w:rsid w:val="002774ED"/>
    <w:rsid w:val="00277911"/>
    <w:rsid w:val="002817E8"/>
    <w:rsid w:val="00283075"/>
    <w:rsid w:val="002833EE"/>
    <w:rsid w:val="00283B15"/>
    <w:rsid w:val="00287576"/>
    <w:rsid w:val="00287AFF"/>
    <w:rsid w:val="00287E07"/>
    <w:rsid w:val="00290546"/>
    <w:rsid w:val="00290A04"/>
    <w:rsid w:val="00291055"/>
    <w:rsid w:val="00292BDC"/>
    <w:rsid w:val="00293C60"/>
    <w:rsid w:val="002952F5"/>
    <w:rsid w:val="0029545A"/>
    <w:rsid w:val="00295EFB"/>
    <w:rsid w:val="00296372"/>
    <w:rsid w:val="002963FF"/>
    <w:rsid w:val="00296C29"/>
    <w:rsid w:val="002A08A7"/>
    <w:rsid w:val="002A4453"/>
    <w:rsid w:val="002A5177"/>
    <w:rsid w:val="002A6169"/>
    <w:rsid w:val="002A75A1"/>
    <w:rsid w:val="002A77F1"/>
    <w:rsid w:val="002B0A9C"/>
    <w:rsid w:val="002B3795"/>
    <w:rsid w:val="002B3FD4"/>
    <w:rsid w:val="002B3FE8"/>
    <w:rsid w:val="002B4FC0"/>
    <w:rsid w:val="002B5BDD"/>
    <w:rsid w:val="002B64FF"/>
    <w:rsid w:val="002B6D24"/>
    <w:rsid w:val="002B7D8D"/>
    <w:rsid w:val="002C0CD0"/>
    <w:rsid w:val="002C2918"/>
    <w:rsid w:val="002C5345"/>
    <w:rsid w:val="002C57C7"/>
    <w:rsid w:val="002C5F7C"/>
    <w:rsid w:val="002C60EB"/>
    <w:rsid w:val="002C7F1D"/>
    <w:rsid w:val="002D0EB9"/>
    <w:rsid w:val="002D22A4"/>
    <w:rsid w:val="002D30DE"/>
    <w:rsid w:val="002D4491"/>
    <w:rsid w:val="002D4752"/>
    <w:rsid w:val="002D7372"/>
    <w:rsid w:val="002D760F"/>
    <w:rsid w:val="002E0D34"/>
    <w:rsid w:val="002E1D62"/>
    <w:rsid w:val="002E2279"/>
    <w:rsid w:val="002E38BE"/>
    <w:rsid w:val="002E4059"/>
    <w:rsid w:val="002E4AC2"/>
    <w:rsid w:val="002E510E"/>
    <w:rsid w:val="002E5E33"/>
    <w:rsid w:val="002F0015"/>
    <w:rsid w:val="002F0498"/>
    <w:rsid w:val="002F0E52"/>
    <w:rsid w:val="002F19DE"/>
    <w:rsid w:val="002F1C6E"/>
    <w:rsid w:val="002F3798"/>
    <w:rsid w:val="002F39AD"/>
    <w:rsid w:val="002F4AA3"/>
    <w:rsid w:val="002F4B91"/>
    <w:rsid w:val="002F586A"/>
    <w:rsid w:val="002F619A"/>
    <w:rsid w:val="002F77DD"/>
    <w:rsid w:val="0030110D"/>
    <w:rsid w:val="003021C9"/>
    <w:rsid w:val="003026B8"/>
    <w:rsid w:val="0030443D"/>
    <w:rsid w:val="003046EE"/>
    <w:rsid w:val="00304DD9"/>
    <w:rsid w:val="00306479"/>
    <w:rsid w:val="00307613"/>
    <w:rsid w:val="00311647"/>
    <w:rsid w:val="00313BAF"/>
    <w:rsid w:val="00316141"/>
    <w:rsid w:val="00316470"/>
    <w:rsid w:val="00317BA3"/>
    <w:rsid w:val="00321B28"/>
    <w:rsid w:val="0032340B"/>
    <w:rsid w:val="00323500"/>
    <w:rsid w:val="00323F58"/>
    <w:rsid w:val="003248FC"/>
    <w:rsid w:val="003249D4"/>
    <w:rsid w:val="0032698E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3BA3"/>
    <w:rsid w:val="0034516C"/>
    <w:rsid w:val="00350392"/>
    <w:rsid w:val="00351670"/>
    <w:rsid w:val="00353251"/>
    <w:rsid w:val="00353F10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473"/>
    <w:rsid w:val="00366651"/>
    <w:rsid w:val="0036769C"/>
    <w:rsid w:val="00367DD2"/>
    <w:rsid w:val="00370321"/>
    <w:rsid w:val="00371196"/>
    <w:rsid w:val="003713E7"/>
    <w:rsid w:val="003728A4"/>
    <w:rsid w:val="003729BE"/>
    <w:rsid w:val="00372AE1"/>
    <w:rsid w:val="00373998"/>
    <w:rsid w:val="00373D8A"/>
    <w:rsid w:val="0037528B"/>
    <w:rsid w:val="00376739"/>
    <w:rsid w:val="00377CC2"/>
    <w:rsid w:val="00377D28"/>
    <w:rsid w:val="00381BBC"/>
    <w:rsid w:val="00382027"/>
    <w:rsid w:val="0038210B"/>
    <w:rsid w:val="0038221F"/>
    <w:rsid w:val="00382AE1"/>
    <w:rsid w:val="003833E3"/>
    <w:rsid w:val="00383B3E"/>
    <w:rsid w:val="00384E80"/>
    <w:rsid w:val="003853D6"/>
    <w:rsid w:val="003870A2"/>
    <w:rsid w:val="00387D76"/>
    <w:rsid w:val="00390EDF"/>
    <w:rsid w:val="00392FE8"/>
    <w:rsid w:val="003946C8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B8C"/>
    <w:rsid w:val="003A6D5A"/>
    <w:rsid w:val="003A71AE"/>
    <w:rsid w:val="003A7613"/>
    <w:rsid w:val="003A7A9F"/>
    <w:rsid w:val="003A7E36"/>
    <w:rsid w:val="003B00CB"/>
    <w:rsid w:val="003B0C41"/>
    <w:rsid w:val="003B1603"/>
    <w:rsid w:val="003B1E52"/>
    <w:rsid w:val="003B37DC"/>
    <w:rsid w:val="003B3A3D"/>
    <w:rsid w:val="003B5086"/>
    <w:rsid w:val="003C0095"/>
    <w:rsid w:val="003C1112"/>
    <w:rsid w:val="003C20F6"/>
    <w:rsid w:val="003C29FB"/>
    <w:rsid w:val="003C384E"/>
    <w:rsid w:val="003C3C3C"/>
    <w:rsid w:val="003C40C8"/>
    <w:rsid w:val="003C426A"/>
    <w:rsid w:val="003C48F1"/>
    <w:rsid w:val="003C4B4C"/>
    <w:rsid w:val="003C5AE9"/>
    <w:rsid w:val="003C6D6A"/>
    <w:rsid w:val="003D00A7"/>
    <w:rsid w:val="003D0D63"/>
    <w:rsid w:val="003D2C9A"/>
    <w:rsid w:val="003D3D43"/>
    <w:rsid w:val="003D4171"/>
    <w:rsid w:val="003D4351"/>
    <w:rsid w:val="003D568A"/>
    <w:rsid w:val="003D62E7"/>
    <w:rsid w:val="003D7528"/>
    <w:rsid w:val="003D7789"/>
    <w:rsid w:val="003D77D5"/>
    <w:rsid w:val="003E1294"/>
    <w:rsid w:val="003E2E31"/>
    <w:rsid w:val="003E3BF5"/>
    <w:rsid w:val="003E4562"/>
    <w:rsid w:val="003E55BC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479"/>
    <w:rsid w:val="003F2FB7"/>
    <w:rsid w:val="003F7103"/>
    <w:rsid w:val="003F7BDD"/>
    <w:rsid w:val="00402C8F"/>
    <w:rsid w:val="00403CC7"/>
    <w:rsid w:val="004046C8"/>
    <w:rsid w:val="00404C92"/>
    <w:rsid w:val="00406818"/>
    <w:rsid w:val="00407D87"/>
    <w:rsid w:val="00410C8B"/>
    <w:rsid w:val="00412292"/>
    <w:rsid w:val="00415499"/>
    <w:rsid w:val="0041598D"/>
    <w:rsid w:val="00416982"/>
    <w:rsid w:val="00416F3D"/>
    <w:rsid w:val="00417CAC"/>
    <w:rsid w:val="00420E79"/>
    <w:rsid w:val="004222C4"/>
    <w:rsid w:val="0042281D"/>
    <w:rsid w:val="004250AB"/>
    <w:rsid w:val="0042688C"/>
    <w:rsid w:val="0042738C"/>
    <w:rsid w:val="004275EF"/>
    <w:rsid w:val="00430883"/>
    <w:rsid w:val="00430CD1"/>
    <w:rsid w:val="00433623"/>
    <w:rsid w:val="00437E38"/>
    <w:rsid w:val="00442642"/>
    <w:rsid w:val="00442D14"/>
    <w:rsid w:val="004451F9"/>
    <w:rsid w:val="004454B2"/>
    <w:rsid w:val="00445B32"/>
    <w:rsid w:val="0044788C"/>
    <w:rsid w:val="0044792C"/>
    <w:rsid w:val="00450AA0"/>
    <w:rsid w:val="004534F8"/>
    <w:rsid w:val="004536DB"/>
    <w:rsid w:val="004537A0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39AC"/>
    <w:rsid w:val="004644EE"/>
    <w:rsid w:val="004645E8"/>
    <w:rsid w:val="00467620"/>
    <w:rsid w:val="00467D24"/>
    <w:rsid w:val="00467D7B"/>
    <w:rsid w:val="00471547"/>
    <w:rsid w:val="00473460"/>
    <w:rsid w:val="00473CE9"/>
    <w:rsid w:val="0047469B"/>
    <w:rsid w:val="00475CEA"/>
    <w:rsid w:val="00475D98"/>
    <w:rsid w:val="00476AAE"/>
    <w:rsid w:val="00476FF1"/>
    <w:rsid w:val="0048159F"/>
    <w:rsid w:val="00481E53"/>
    <w:rsid w:val="00482602"/>
    <w:rsid w:val="00482B65"/>
    <w:rsid w:val="00482F45"/>
    <w:rsid w:val="00485615"/>
    <w:rsid w:val="00485D1A"/>
    <w:rsid w:val="004900F5"/>
    <w:rsid w:val="0049080D"/>
    <w:rsid w:val="00495552"/>
    <w:rsid w:val="00495965"/>
    <w:rsid w:val="004A10B1"/>
    <w:rsid w:val="004A2F80"/>
    <w:rsid w:val="004A3222"/>
    <w:rsid w:val="004A3621"/>
    <w:rsid w:val="004A3FE6"/>
    <w:rsid w:val="004A41B7"/>
    <w:rsid w:val="004A4C42"/>
    <w:rsid w:val="004A6375"/>
    <w:rsid w:val="004A7B40"/>
    <w:rsid w:val="004B02CC"/>
    <w:rsid w:val="004B3AB3"/>
    <w:rsid w:val="004B3AEA"/>
    <w:rsid w:val="004B59E2"/>
    <w:rsid w:val="004B5D37"/>
    <w:rsid w:val="004B5F31"/>
    <w:rsid w:val="004B67F8"/>
    <w:rsid w:val="004C14E7"/>
    <w:rsid w:val="004C1CD2"/>
    <w:rsid w:val="004C1F55"/>
    <w:rsid w:val="004C47E3"/>
    <w:rsid w:val="004C49A8"/>
    <w:rsid w:val="004C507D"/>
    <w:rsid w:val="004D0B64"/>
    <w:rsid w:val="004D25E1"/>
    <w:rsid w:val="004D2A98"/>
    <w:rsid w:val="004D3B95"/>
    <w:rsid w:val="004D3BB5"/>
    <w:rsid w:val="004D3F4C"/>
    <w:rsid w:val="004D59F0"/>
    <w:rsid w:val="004D6AB2"/>
    <w:rsid w:val="004D75AF"/>
    <w:rsid w:val="004E0370"/>
    <w:rsid w:val="004E4F4B"/>
    <w:rsid w:val="004E6036"/>
    <w:rsid w:val="004E676E"/>
    <w:rsid w:val="004F253F"/>
    <w:rsid w:val="004F4272"/>
    <w:rsid w:val="004F42B2"/>
    <w:rsid w:val="004F726C"/>
    <w:rsid w:val="004F78D2"/>
    <w:rsid w:val="004F7D97"/>
    <w:rsid w:val="00501A9C"/>
    <w:rsid w:val="00501CA0"/>
    <w:rsid w:val="00501E25"/>
    <w:rsid w:val="005039A4"/>
    <w:rsid w:val="00504733"/>
    <w:rsid w:val="00506289"/>
    <w:rsid w:val="00506DAF"/>
    <w:rsid w:val="005075EF"/>
    <w:rsid w:val="0050775A"/>
    <w:rsid w:val="0051069C"/>
    <w:rsid w:val="005112CC"/>
    <w:rsid w:val="00512A11"/>
    <w:rsid w:val="00512BF7"/>
    <w:rsid w:val="00516C5B"/>
    <w:rsid w:val="00517C91"/>
    <w:rsid w:val="00520443"/>
    <w:rsid w:val="00521580"/>
    <w:rsid w:val="005220E4"/>
    <w:rsid w:val="00525135"/>
    <w:rsid w:val="00525419"/>
    <w:rsid w:val="00525C99"/>
    <w:rsid w:val="00527646"/>
    <w:rsid w:val="0052788A"/>
    <w:rsid w:val="00530004"/>
    <w:rsid w:val="005304F5"/>
    <w:rsid w:val="00531FC6"/>
    <w:rsid w:val="00533A7A"/>
    <w:rsid w:val="00533A7C"/>
    <w:rsid w:val="005340B0"/>
    <w:rsid w:val="00534C95"/>
    <w:rsid w:val="005351D6"/>
    <w:rsid w:val="00535E96"/>
    <w:rsid w:val="00536A06"/>
    <w:rsid w:val="00536EB1"/>
    <w:rsid w:val="00540151"/>
    <w:rsid w:val="00543E8B"/>
    <w:rsid w:val="0054430F"/>
    <w:rsid w:val="00544951"/>
    <w:rsid w:val="00545E00"/>
    <w:rsid w:val="00547089"/>
    <w:rsid w:val="0054763B"/>
    <w:rsid w:val="00547F8A"/>
    <w:rsid w:val="00550ACB"/>
    <w:rsid w:val="0055148F"/>
    <w:rsid w:val="0055459B"/>
    <w:rsid w:val="00554703"/>
    <w:rsid w:val="00554753"/>
    <w:rsid w:val="00554CF9"/>
    <w:rsid w:val="00554DFD"/>
    <w:rsid w:val="00555176"/>
    <w:rsid w:val="0055544B"/>
    <w:rsid w:val="00557F76"/>
    <w:rsid w:val="00562910"/>
    <w:rsid w:val="00562A31"/>
    <w:rsid w:val="00563F64"/>
    <w:rsid w:val="005647DB"/>
    <w:rsid w:val="00564F9E"/>
    <w:rsid w:val="00565385"/>
    <w:rsid w:val="00566170"/>
    <w:rsid w:val="005662DC"/>
    <w:rsid w:val="005726CE"/>
    <w:rsid w:val="00572F1B"/>
    <w:rsid w:val="005738E4"/>
    <w:rsid w:val="00574F26"/>
    <w:rsid w:val="0057558A"/>
    <w:rsid w:val="00575DAA"/>
    <w:rsid w:val="00576F3C"/>
    <w:rsid w:val="005777A9"/>
    <w:rsid w:val="00577B77"/>
    <w:rsid w:val="005804B9"/>
    <w:rsid w:val="00581CAC"/>
    <w:rsid w:val="00585EE0"/>
    <w:rsid w:val="0059131E"/>
    <w:rsid w:val="00591618"/>
    <w:rsid w:val="0059216B"/>
    <w:rsid w:val="00592758"/>
    <w:rsid w:val="00592BB9"/>
    <w:rsid w:val="00594959"/>
    <w:rsid w:val="0059627F"/>
    <w:rsid w:val="00596BC6"/>
    <w:rsid w:val="00596D1C"/>
    <w:rsid w:val="005A16F1"/>
    <w:rsid w:val="005A1BE3"/>
    <w:rsid w:val="005A26BB"/>
    <w:rsid w:val="005A363D"/>
    <w:rsid w:val="005A3B46"/>
    <w:rsid w:val="005A411E"/>
    <w:rsid w:val="005A4999"/>
    <w:rsid w:val="005B00D4"/>
    <w:rsid w:val="005B06CD"/>
    <w:rsid w:val="005B1CC8"/>
    <w:rsid w:val="005B405C"/>
    <w:rsid w:val="005B5DE3"/>
    <w:rsid w:val="005B5FF7"/>
    <w:rsid w:val="005C14E1"/>
    <w:rsid w:val="005C2701"/>
    <w:rsid w:val="005C4207"/>
    <w:rsid w:val="005C52B1"/>
    <w:rsid w:val="005C6083"/>
    <w:rsid w:val="005C6593"/>
    <w:rsid w:val="005C758A"/>
    <w:rsid w:val="005D0A44"/>
    <w:rsid w:val="005D5BDF"/>
    <w:rsid w:val="005D787B"/>
    <w:rsid w:val="005D7B62"/>
    <w:rsid w:val="005D7BEA"/>
    <w:rsid w:val="005E0A8C"/>
    <w:rsid w:val="005E484D"/>
    <w:rsid w:val="005E49DE"/>
    <w:rsid w:val="005E53E8"/>
    <w:rsid w:val="005F0644"/>
    <w:rsid w:val="005F0AA5"/>
    <w:rsid w:val="005F1695"/>
    <w:rsid w:val="005F17D2"/>
    <w:rsid w:val="005F2AD7"/>
    <w:rsid w:val="005F3D2B"/>
    <w:rsid w:val="005F40CB"/>
    <w:rsid w:val="005F41BE"/>
    <w:rsid w:val="005F4330"/>
    <w:rsid w:val="005F5183"/>
    <w:rsid w:val="005F7668"/>
    <w:rsid w:val="005F773A"/>
    <w:rsid w:val="005F7D81"/>
    <w:rsid w:val="006002B7"/>
    <w:rsid w:val="00601A79"/>
    <w:rsid w:val="006036CD"/>
    <w:rsid w:val="00604757"/>
    <w:rsid w:val="0060484D"/>
    <w:rsid w:val="006060A8"/>
    <w:rsid w:val="00606189"/>
    <w:rsid w:val="00611D3D"/>
    <w:rsid w:val="006120C4"/>
    <w:rsid w:val="0061310A"/>
    <w:rsid w:val="00613D53"/>
    <w:rsid w:val="00614149"/>
    <w:rsid w:val="00615438"/>
    <w:rsid w:val="00617454"/>
    <w:rsid w:val="0062576E"/>
    <w:rsid w:val="00626C9E"/>
    <w:rsid w:val="00627589"/>
    <w:rsid w:val="006325AB"/>
    <w:rsid w:val="006326AA"/>
    <w:rsid w:val="0063316D"/>
    <w:rsid w:val="006335FE"/>
    <w:rsid w:val="006338EF"/>
    <w:rsid w:val="00634A37"/>
    <w:rsid w:val="00634C7E"/>
    <w:rsid w:val="00634F18"/>
    <w:rsid w:val="006350C0"/>
    <w:rsid w:val="006352E9"/>
    <w:rsid w:val="006354A0"/>
    <w:rsid w:val="00636A9B"/>
    <w:rsid w:val="00640E16"/>
    <w:rsid w:val="00641017"/>
    <w:rsid w:val="006414F0"/>
    <w:rsid w:val="00641B06"/>
    <w:rsid w:val="00643969"/>
    <w:rsid w:val="00646B9B"/>
    <w:rsid w:val="006476C5"/>
    <w:rsid w:val="00647917"/>
    <w:rsid w:val="00650255"/>
    <w:rsid w:val="006528D4"/>
    <w:rsid w:val="0065415A"/>
    <w:rsid w:val="006542BF"/>
    <w:rsid w:val="006549FD"/>
    <w:rsid w:val="0065761E"/>
    <w:rsid w:val="00657DE8"/>
    <w:rsid w:val="006608F4"/>
    <w:rsid w:val="00666C67"/>
    <w:rsid w:val="00667428"/>
    <w:rsid w:val="00667943"/>
    <w:rsid w:val="00670121"/>
    <w:rsid w:val="00670639"/>
    <w:rsid w:val="006739B2"/>
    <w:rsid w:val="006743B3"/>
    <w:rsid w:val="00674414"/>
    <w:rsid w:val="006749CC"/>
    <w:rsid w:val="00674FB1"/>
    <w:rsid w:val="00675B77"/>
    <w:rsid w:val="00677F86"/>
    <w:rsid w:val="006825D5"/>
    <w:rsid w:val="00683868"/>
    <w:rsid w:val="00684278"/>
    <w:rsid w:val="006854C4"/>
    <w:rsid w:val="00686324"/>
    <w:rsid w:val="006874BA"/>
    <w:rsid w:val="006908BF"/>
    <w:rsid w:val="006924AE"/>
    <w:rsid w:val="0069302C"/>
    <w:rsid w:val="006941BF"/>
    <w:rsid w:val="006955E7"/>
    <w:rsid w:val="00695D80"/>
    <w:rsid w:val="006A4759"/>
    <w:rsid w:val="006A5CE1"/>
    <w:rsid w:val="006A5FFF"/>
    <w:rsid w:val="006A615E"/>
    <w:rsid w:val="006A665B"/>
    <w:rsid w:val="006A7BCE"/>
    <w:rsid w:val="006B2035"/>
    <w:rsid w:val="006B20F1"/>
    <w:rsid w:val="006B6ADE"/>
    <w:rsid w:val="006B7C43"/>
    <w:rsid w:val="006B7E40"/>
    <w:rsid w:val="006B7E88"/>
    <w:rsid w:val="006C0909"/>
    <w:rsid w:val="006C13A0"/>
    <w:rsid w:val="006C24AE"/>
    <w:rsid w:val="006C2765"/>
    <w:rsid w:val="006C451A"/>
    <w:rsid w:val="006C4CE5"/>
    <w:rsid w:val="006C6556"/>
    <w:rsid w:val="006C7314"/>
    <w:rsid w:val="006C7775"/>
    <w:rsid w:val="006C7B14"/>
    <w:rsid w:val="006D0919"/>
    <w:rsid w:val="006D0A43"/>
    <w:rsid w:val="006D11B7"/>
    <w:rsid w:val="006D21BF"/>
    <w:rsid w:val="006D2375"/>
    <w:rsid w:val="006D48B5"/>
    <w:rsid w:val="006D5277"/>
    <w:rsid w:val="006D5509"/>
    <w:rsid w:val="006D6E89"/>
    <w:rsid w:val="006D72B6"/>
    <w:rsid w:val="006E07E5"/>
    <w:rsid w:val="006E0E03"/>
    <w:rsid w:val="006E1656"/>
    <w:rsid w:val="006E24A6"/>
    <w:rsid w:val="006E3C48"/>
    <w:rsid w:val="006E55FE"/>
    <w:rsid w:val="006F0E9F"/>
    <w:rsid w:val="006F15E5"/>
    <w:rsid w:val="006F1EC5"/>
    <w:rsid w:val="006F3E56"/>
    <w:rsid w:val="006F6958"/>
    <w:rsid w:val="006F73BF"/>
    <w:rsid w:val="006F751D"/>
    <w:rsid w:val="00700AE6"/>
    <w:rsid w:val="00703C9D"/>
    <w:rsid w:val="00704865"/>
    <w:rsid w:val="00704944"/>
    <w:rsid w:val="0070508D"/>
    <w:rsid w:val="00705E9B"/>
    <w:rsid w:val="00706C61"/>
    <w:rsid w:val="00707B61"/>
    <w:rsid w:val="0071168C"/>
    <w:rsid w:val="00712884"/>
    <w:rsid w:val="0071425A"/>
    <w:rsid w:val="00714F9E"/>
    <w:rsid w:val="00717314"/>
    <w:rsid w:val="007202FD"/>
    <w:rsid w:val="00721A12"/>
    <w:rsid w:val="00721E25"/>
    <w:rsid w:val="00722538"/>
    <w:rsid w:val="00722FD3"/>
    <w:rsid w:val="00723E55"/>
    <w:rsid w:val="00723EDA"/>
    <w:rsid w:val="00725DB6"/>
    <w:rsid w:val="007269B2"/>
    <w:rsid w:val="00726D9E"/>
    <w:rsid w:val="00730209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7190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6AA5"/>
    <w:rsid w:val="00747116"/>
    <w:rsid w:val="0075169E"/>
    <w:rsid w:val="00751718"/>
    <w:rsid w:val="00752061"/>
    <w:rsid w:val="00752319"/>
    <w:rsid w:val="007537B6"/>
    <w:rsid w:val="00754F7A"/>
    <w:rsid w:val="00756F82"/>
    <w:rsid w:val="00760B53"/>
    <w:rsid w:val="00760CE8"/>
    <w:rsid w:val="007613FB"/>
    <w:rsid w:val="0076173E"/>
    <w:rsid w:val="00762E8E"/>
    <w:rsid w:val="00763DEB"/>
    <w:rsid w:val="00764AEA"/>
    <w:rsid w:val="0076553B"/>
    <w:rsid w:val="00765B13"/>
    <w:rsid w:val="007666FD"/>
    <w:rsid w:val="00766A64"/>
    <w:rsid w:val="0076770B"/>
    <w:rsid w:val="007678CC"/>
    <w:rsid w:val="00770D15"/>
    <w:rsid w:val="007753A4"/>
    <w:rsid w:val="00775828"/>
    <w:rsid w:val="00775A19"/>
    <w:rsid w:val="00777267"/>
    <w:rsid w:val="0078300A"/>
    <w:rsid w:val="00784283"/>
    <w:rsid w:val="00784653"/>
    <w:rsid w:val="00785239"/>
    <w:rsid w:val="007859C2"/>
    <w:rsid w:val="00785DC5"/>
    <w:rsid w:val="007878B1"/>
    <w:rsid w:val="00787B4F"/>
    <w:rsid w:val="007900D3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2598"/>
    <w:rsid w:val="007A27DA"/>
    <w:rsid w:val="007A29C4"/>
    <w:rsid w:val="007A3123"/>
    <w:rsid w:val="007A4A3B"/>
    <w:rsid w:val="007A4D87"/>
    <w:rsid w:val="007A58EF"/>
    <w:rsid w:val="007A67A6"/>
    <w:rsid w:val="007A7927"/>
    <w:rsid w:val="007B0B29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26E7"/>
    <w:rsid w:val="007C2886"/>
    <w:rsid w:val="007C480C"/>
    <w:rsid w:val="007C6427"/>
    <w:rsid w:val="007D0867"/>
    <w:rsid w:val="007D1D4D"/>
    <w:rsid w:val="007D2725"/>
    <w:rsid w:val="007D2BF3"/>
    <w:rsid w:val="007D3CDA"/>
    <w:rsid w:val="007D3E34"/>
    <w:rsid w:val="007D76E0"/>
    <w:rsid w:val="007D7DE6"/>
    <w:rsid w:val="007D7EC8"/>
    <w:rsid w:val="007E0486"/>
    <w:rsid w:val="007E1352"/>
    <w:rsid w:val="007E2FBD"/>
    <w:rsid w:val="007E6675"/>
    <w:rsid w:val="007E7105"/>
    <w:rsid w:val="007F0310"/>
    <w:rsid w:val="007F0A5A"/>
    <w:rsid w:val="007F0E8C"/>
    <w:rsid w:val="007F1C83"/>
    <w:rsid w:val="007F2411"/>
    <w:rsid w:val="007F3DC1"/>
    <w:rsid w:val="007F426E"/>
    <w:rsid w:val="007F5985"/>
    <w:rsid w:val="007F7B97"/>
    <w:rsid w:val="007F7BB3"/>
    <w:rsid w:val="0080064C"/>
    <w:rsid w:val="00800722"/>
    <w:rsid w:val="0080196D"/>
    <w:rsid w:val="008029E1"/>
    <w:rsid w:val="00803A6B"/>
    <w:rsid w:val="008043F6"/>
    <w:rsid w:val="008071ED"/>
    <w:rsid w:val="00810176"/>
    <w:rsid w:val="0081269F"/>
    <w:rsid w:val="0081331F"/>
    <w:rsid w:val="008147E0"/>
    <w:rsid w:val="008153D0"/>
    <w:rsid w:val="00817568"/>
    <w:rsid w:val="0081797A"/>
    <w:rsid w:val="00820C9C"/>
    <w:rsid w:val="0082136C"/>
    <w:rsid w:val="00822619"/>
    <w:rsid w:val="00824218"/>
    <w:rsid w:val="008257E4"/>
    <w:rsid w:val="008266D1"/>
    <w:rsid w:val="00826987"/>
    <w:rsid w:val="00827EE3"/>
    <w:rsid w:val="0083074A"/>
    <w:rsid w:val="00832495"/>
    <w:rsid w:val="00832827"/>
    <w:rsid w:val="0083323C"/>
    <w:rsid w:val="00833695"/>
    <w:rsid w:val="008344F5"/>
    <w:rsid w:val="008372D2"/>
    <w:rsid w:val="00837ACE"/>
    <w:rsid w:val="00837E6F"/>
    <w:rsid w:val="00843D8C"/>
    <w:rsid w:val="00844CA0"/>
    <w:rsid w:val="00845374"/>
    <w:rsid w:val="00846194"/>
    <w:rsid w:val="00847ED0"/>
    <w:rsid w:val="00847F4B"/>
    <w:rsid w:val="00850010"/>
    <w:rsid w:val="00850B3B"/>
    <w:rsid w:val="008536A0"/>
    <w:rsid w:val="008549AF"/>
    <w:rsid w:val="00854F05"/>
    <w:rsid w:val="00855577"/>
    <w:rsid w:val="00855E94"/>
    <w:rsid w:val="00855F92"/>
    <w:rsid w:val="00856C5C"/>
    <w:rsid w:val="00861BC7"/>
    <w:rsid w:val="008624CD"/>
    <w:rsid w:val="00864F7C"/>
    <w:rsid w:val="00866168"/>
    <w:rsid w:val="0086797D"/>
    <w:rsid w:val="008702E8"/>
    <w:rsid w:val="008709F9"/>
    <w:rsid w:val="00871222"/>
    <w:rsid w:val="008717FC"/>
    <w:rsid w:val="00872B12"/>
    <w:rsid w:val="00872C42"/>
    <w:rsid w:val="00872F50"/>
    <w:rsid w:val="008764F6"/>
    <w:rsid w:val="0087783D"/>
    <w:rsid w:val="008819B4"/>
    <w:rsid w:val="00883A6A"/>
    <w:rsid w:val="0088545D"/>
    <w:rsid w:val="00886531"/>
    <w:rsid w:val="00890582"/>
    <w:rsid w:val="00890A70"/>
    <w:rsid w:val="0089301F"/>
    <w:rsid w:val="008933DD"/>
    <w:rsid w:val="00893E58"/>
    <w:rsid w:val="008940FC"/>
    <w:rsid w:val="00894A9B"/>
    <w:rsid w:val="00896E89"/>
    <w:rsid w:val="008A040A"/>
    <w:rsid w:val="008A0819"/>
    <w:rsid w:val="008A4723"/>
    <w:rsid w:val="008A76DA"/>
    <w:rsid w:val="008B0907"/>
    <w:rsid w:val="008B47D5"/>
    <w:rsid w:val="008B47F9"/>
    <w:rsid w:val="008B5481"/>
    <w:rsid w:val="008B5482"/>
    <w:rsid w:val="008B57E9"/>
    <w:rsid w:val="008B6351"/>
    <w:rsid w:val="008B7F14"/>
    <w:rsid w:val="008C23A1"/>
    <w:rsid w:val="008C4DD3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D6D"/>
    <w:rsid w:val="008E3D96"/>
    <w:rsid w:val="008E6F19"/>
    <w:rsid w:val="008F0B3D"/>
    <w:rsid w:val="00900331"/>
    <w:rsid w:val="009004FF"/>
    <w:rsid w:val="0090059E"/>
    <w:rsid w:val="00900E74"/>
    <w:rsid w:val="0090190A"/>
    <w:rsid w:val="00901F29"/>
    <w:rsid w:val="00904CE4"/>
    <w:rsid w:val="0090608D"/>
    <w:rsid w:val="00911190"/>
    <w:rsid w:val="009115B2"/>
    <w:rsid w:val="009126D3"/>
    <w:rsid w:val="00912F98"/>
    <w:rsid w:val="00912FC9"/>
    <w:rsid w:val="00913E84"/>
    <w:rsid w:val="00921DCB"/>
    <w:rsid w:val="00921E3E"/>
    <w:rsid w:val="0092330F"/>
    <w:rsid w:val="00924949"/>
    <w:rsid w:val="00925271"/>
    <w:rsid w:val="009313CD"/>
    <w:rsid w:val="00931488"/>
    <w:rsid w:val="00932BF0"/>
    <w:rsid w:val="009338C2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FAD"/>
    <w:rsid w:val="00947208"/>
    <w:rsid w:val="009509C6"/>
    <w:rsid w:val="00951B7E"/>
    <w:rsid w:val="009530F3"/>
    <w:rsid w:val="00953E2B"/>
    <w:rsid w:val="0095549F"/>
    <w:rsid w:val="00956250"/>
    <w:rsid w:val="00956EBF"/>
    <w:rsid w:val="009574D7"/>
    <w:rsid w:val="00957837"/>
    <w:rsid w:val="00961B53"/>
    <w:rsid w:val="0096213F"/>
    <w:rsid w:val="0096403F"/>
    <w:rsid w:val="00965CA4"/>
    <w:rsid w:val="00966837"/>
    <w:rsid w:val="00966AFD"/>
    <w:rsid w:val="00970F9B"/>
    <w:rsid w:val="00971F94"/>
    <w:rsid w:val="009721BB"/>
    <w:rsid w:val="0097395E"/>
    <w:rsid w:val="00980874"/>
    <w:rsid w:val="00980D72"/>
    <w:rsid w:val="00981C00"/>
    <w:rsid w:val="009839FA"/>
    <w:rsid w:val="00983CDE"/>
    <w:rsid w:val="0098508B"/>
    <w:rsid w:val="0098582C"/>
    <w:rsid w:val="00986401"/>
    <w:rsid w:val="00986540"/>
    <w:rsid w:val="00986DE0"/>
    <w:rsid w:val="00987C4B"/>
    <w:rsid w:val="009904B3"/>
    <w:rsid w:val="00992FBB"/>
    <w:rsid w:val="00993362"/>
    <w:rsid w:val="00994885"/>
    <w:rsid w:val="00996054"/>
    <w:rsid w:val="00996386"/>
    <w:rsid w:val="0099647C"/>
    <w:rsid w:val="009A1031"/>
    <w:rsid w:val="009A199D"/>
    <w:rsid w:val="009A32E1"/>
    <w:rsid w:val="009A33CF"/>
    <w:rsid w:val="009A3CE2"/>
    <w:rsid w:val="009A3E04"/>
    <w:rsid w:val="009A504C"/>
    <w:rsid w:val="009A59E3"/>
    <w:rsid w:val="009B0264"/>
    <w:rsid w:val="009B1163"/>
    <w:rsid w:val="009B5051"/>
    <w:rsid w:val="009B53BF"/>
    <w:rsid w:val="009B6A6A"/>
    <w:rsid w:val="009B6F77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D04D8"/>
    <w:rsid w:val="009D3792"/>
    <w:rsid w:val="009D4300"/>
    <w:rsid w:val="009D4729"/>
    <w:rsid w:val="009D4BB0"/>
    <w:rsid w:val="009E074D"/>
    <w:rsid w:val="009E18FC"/>
    <w:rsid w:val="009E211E"/>
    <w:rsid w:val="009E2435"/>
    <w:rsid w:val="009E2F35"/>
    <w:rsid w:val="009E5BC8"/>
    <w:rsid w:val="009E5EAE"/>
    <w:rsid w:val="009E6715"/>
    <w:rsid w:val="009E7CEE"/>
    <w:rsid w:val="009E7DC3"/>
    <w:rsid w:val="009F138C"/>
    <w:rsid w:val="009F17E1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8DA"/>
    <w:rsid w:val="00A01232"/>
    <w:rsid w:val="00A013DD"/>
    <w:rsid w:val="00A01590"/>
    <w:rsid w:val="00A0486C"/>
    <w:rsid w:val="00A0525C"/>
    <w:rsid w:val="00A06405"/>
    <w:rsid w:val="00A0656B"/>
    <w:rsid w:val="00A077F8"/>
    <w:rsid w:val="00A10BEA"/>
    <w:rsid w:val="00A11117"/>
    <w:rsid w:val="00A11B39"/>
    <w:rsid w:val="00A11F6C"/>
    <w:rsid w:val="00A14BAE"/>
    <w:rsid w:val="00A159B7"/>
    <w:rsid w:val="00A16273"/>
    <w:rsid w:val="00A16784"/>
    <w:rsid w:val="00A16A71"/>
    <w:rsid w:val="00A17E6B"/>
    <w:rsid w:val="00A207B8"/>
    <w:rsid w:val="00A237C4"/>
    <w:rsid w:val="00A24929"/>
    <w:rsid w:val="00A26933"/>
    <w:rsid w:val="00A30BD9"/>
    <w:rsid w:val="00A31ED0"/>
    <w:rsid w:val="00A324AC"/>
    <w:rsid w:val="00A33824"/>
    <w:rsid w:val="00A3579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7EE8"/>
    <w:rsid w:val="00A60060"/>
    <w:rsid w:val="00A61720"/>
    <w:rsid w:val="00A625A4"/>
    <w:rsid w:val="00A62677"/>
    <w:rsid w:val="00A62CEF"/>
    <w:rsid w:val="00A62EBF"/>
    <w:rsid w:val="00A64340"/>
    <w:rsid w:val="00A665EC"/>
    <w:rsid w:val="00A67D0D"/>
    <w:rsid w:val="00A67F18"/>
    <w:rsid w:val="00A67FD6"/>
    <w:rsid w:val="00A707D2"/>
    <w:rsid w:val="00A7242B"/>
    <w:rsid w:val="00A72589"/>
    <w:rsid w:val="00A7294D"/>
    <w:rsid w:val="00A72A64"/>
    <w:rsid w:val="00A73563"/>
    <w:rsid w:val="00A735CC"/>
    <w:rsid w:val="00A77CA5"/>
    <w:rsid w:val="00A77F81"/>
    <w:rsid w:val="00A8124D"/>
    <w:rsid w:val="00A8182D"/>
    <w:rsid w:val="00A84F4B"/>
    <w:rsid w:val="00A85E91"/>
    <w:rsid w:val="00A900B8"/>
    <w:rsid w:val="00A9068F"/>
    <w:rsid w:val="00A936C6"/>
    <w:rsid w:val="00A945A5"/>
    <w:rsid w:val="00A96108"/>
    <w:rsid w:val="00A96496"/>
    <w:rsid w:val="00A967CA"/>
    <w:rsid w:val="00AA0232"/>
    <w:rsid w:val="00AA114B"/>
    <w:rsid w:val="00AA14AD"/>
    <w:rsid w:val="00AA16AE"/>
    <w:rsid w:val="00AA2109"/>
    <w:rsid w:val="00AA21B7"/>
    <w:rsid w:val="00AA29D5"/>
    <w:rsid w:val="00AA3FBE"/>
    <w:rsid w:val="00AA48E7"/>
    <w:rsid w:val="00AA60DF"/>
    <w:rsid w:val="00AA6B1F"/>
    <w:rsid w:val="00AB12D7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D0E02"/>
    <w:rsid w:val="00AD48EC"/>
    <w:rsid w:val="00AD4FC2"/>
    <w:rsid w:val="00AD53EC"/>
    <w:rsid w:val="00AD6109"/>
    <w:rsid w:val="00AD68B3"/>
    <w:rsid w:val="00AD724D"/>
    <w:rsid w:val="00AE0418"/>
    <w:rsid w:val="00AE0956"/>
    <w:rsid w:val="00AE1CBF"/>
    <w:rsid w:val="00AE292D"/>
    <w:rsid w:val="00AE2C77"/>
    <w:rsid w:val="00AE41C9"/>
    <w:rsid w:val="00AE6E88"/>
    <w:rsid w:val="00AE75DA"/>
    <w:rsid w:val="00AE7B3C"/>
    <w:rsid w:val="00AF08CE"/>
    <w:rsid w:val="00AF0EED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382"/>
    <w:rsid w:val="00B006E9"/>
    <w:rsid w:val="00B00E72"/>
    <w:rsid w:val="00B016B1"/>
    <w:rsid w:val="00B01F53"/>
    <w:rsid w:val="00B026F6"/>
    <w:rsid w:val="00B02F10"/>
    <w:rsid w:val="00B03034"/>
    <w:rsid w:val="00B03DA3"/>
    <w:rsid w:val="00B04885"/>
    <w:rsid w:val="00B06B95"/>
    <w:rsid w:val="00B11084"/>
    <w:rsid w:val="00B115EB"/>
    <w:rsid w:val="00B129F5"/>
    <w:rsid w:val="00B1437F"/>
    <w:rsid w:val="00B1522B"/>
    <w:rsid w:val="00B162A4"/>
    <w:rsid w:val="00B16A2A"/>
    <w:rsid w:val="00B17C76"/>
    <w:rsid w:val="00B2172B"/>
    <w:rsid w:val="00B21F72"/>
    <w:rsid w:val="00B23413"/>
    <w:rsid w:val="00B23A83"/>
    <w:rsid w:val="00B23ECB"/>
    <w:rsid w:val="00B25D12"/>
    <w:rsid w:val="00B31DDB"/>
    <w:rsid w:val="00B32AB2"/>
    <w:rsid w:val="00B334A8"/>
    <w:rsid w:val="00B33F14"/>
    <w:rsid w:val="00B34E19"/>
    <w:rsid w:val="00B34E77"/>
    <w:rsid w:val="00B3694D"/>
    <w:rsid w:val="00B36EE2"/>
    <w:rsid w:val="00B3713F"/>
    <w:rsid w:val="00B37CD6"/>
    <w:rsid w:val="00B40D11"/>
    <w:rsid w:val="00B42B92"/>
    <w:rsid w:val="00B43333"/>
    <w:rsid w:val="00B44A63"/>
    <w:rsid w:val="00B50A2D"/>
    <w:rsid w:val="00B51B2B"/>
    <w:rsid w:val="00B52A95"/>
    <w:rsid w:val="00B54086"/>
    <w:rsid w:val="00B54588"/>
    <w:rsid w:val="00B5498B"/>
    <w:rsid w:val="00B54E9E"/>
    <w:rsid w:val="00B555EC"/>
    <w:rsid w:val="00B5592F"/>
    <w:rsid w:val="00B56990"/>
    <w:rsid w:val="00B56FA9"/>
    <w:rsid w:val="00B578AB"/>
    <w:rsid w:val="00B601B9"/>
    <w:rsid w:val="00B6030F"/>
    <w:rsid w:val="00B6089B"/>
    <w:rsid w:val="00B6521F"/>
    <w:rsid w:val="00B6632C"/>
    <w:rsid w:val="00B71265"/>
    <w:rsid w:val="00B7311E"/>
    <w:rsid w:val="00B74C1E"/>
    <w:rsid w:val="00B74E0D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FAC"/>
    <w:rsid w:val="00B850DC"/>
    <w:rsid w:val="00B86C58"/>
    <w:rsid w:val="00B87444"/>
    <w:rsid w:val="00B87CA3"/>
    <w:rsid w:val="00B928AB"/>
    <w:rsid w:val="00B93826"/>
    <w:rsid w:val="00B942CD"/>
    <w:rsid w:val="00B943FA"/>
    <w:rsid w:val="00B95148"/>
    <w:rsid w:val="00B953E9"/>
    <w:rsid w:val="00B95646"/>
    <w:rsid w:val="00B95C41"/>
    <w:rsid w:val="00B96464"/>
    <w:rsid w:val="00B96C5C"/>
    <w:rsid w:val="00BA2F25"/>
    <w:rsid w:val="00BA450B"/>
    <w:rsid w:val="00BA4616"/>
    <w:rsid w:val="00BA4F36"/>
    <w:rsid w:val="00BA5D75"/>
    <w:rsid w:val="00BA68BE"/>
    <w:rsid w:val="00BA77F8"/>
    <w:rsid w:val="00BB0F67"/>
    <w:rsid w:val="00BB2CE3"/>
    <w:rsid w:val="00BB47D4"/>
    <w:rsid w:val="00BB4DD6"/>
    <w:rsid w:val="00BB5C2C"/>
    <w:rsid w:val="00BB636D"/>
    <w:rsid w:val="00BB66D9"/>
    <w:rsid w:val="00BB69A3"/>
    <w:rsid w:val="00BB7B52"/>
    <w:rsid w:val="00BC0F54"/>
    <w:rsid w:val="00BC2C25"/>
    <w:rsid w:val="00BC3FFF"/>
    <w:rsid w:val="00BC649B"/>
    <w:rsid w:val="00BD22DB"/>
    <w:rsid w:val="00BD2C74"/>
    <w:rsid w:val="00BD53B9"/>
    <w:rsid w:val="00BD5574"/>
    <w:rsid w:val="00BD5BC3"/>
    <w:rsid w:val="00BD6062"/>
    <w:rsid w:val="00BD6A1E"/>
    <w:rsid w:val="00BD6FDA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B9D"/>
    <w:rsid w:val="00BF2BEF"/>
    <w:rsid w:val="00BF3E6E"/>
    <w:rsid w:val="00BF57C9"/>
    <w:rsid w:val="00C009BB"/>
    <w:rsid w:val="00C00ABA"/>
    <w:rsid w:val="00C01448"/>
    <w:rsid w:val="00C0153E"/>
    <w:rsid w:val="00C028B0"/>
    <w:rsid w:val="00C02991"/>
    <w:rsid w:val="00C1058C"/>
    <w:rsid w:val="00C121A5"/>
    <w:rsid w:val="00C136D5"/>
    <w:rsid w:val="00C145A8"/>
    <w:rsid w:val="00C148E9"/>
    <w:rsid w:val="00C14D59"/>
    <w:rsid w:val="00C15452"/>
    <w:rsid w:val="00C155AD"/>
    <w:rsid w:val="00C17951"/>
    <w:rsid w:val="00C17D81"/>
    <w:rsid w:val="00C17E3B"/>
    <w:rsid w:val="00C17E9B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61E5"/>
    <w:rsid w:val="00C27D71"/>
    <w:rsid w:val="00C30D10"/>
    <w:rsid w:val="00C31723"/>
    <w:rsid w:val="00C322BE"/>
    <w:rsid w:val="00C32FC5"/>
    <w:rsid w:val="00C332BF"/>
    <w:rsid w:val="00C33A8A"/>
    <w:rsid w:val="00C3448C"/>
    <w:rsid w:val="00C3777A"/>
    <w:rsid w:val="00C4010A"/>
    <w:rsid w:val="00C427BC"/>
    <w:rsid w:val="00C43AF3"/>
    <w:rsid w:val="00C44C47"/>
    <w:rsid w:val="00C46000"/>
    <w:rsid w:val="00C46766"/>
    <w:rsid w:val="00C52B2B"/>
    <w:rsid w:val="00C5482B"/>
    <w:rsid w:val="00C57700"/>
    <w:rsid w:val="00C57701"/>
    <w:rsid w:val="00C57EA7"/>
    <w:rsid w:val="00C6194E"/>
    <w:rsid w:val="00C62088"/>
    <w:rsid w:val="00C636A9"/>
    <w:rsid w:val="00C6424F"/>
    <w:rsid w:val="00C64EDF"/>
    <w:rsid w:val="00C652B0"/>
    <w:rsid w:val="00C703AA"/>
    <w:rsid w:val="00C7315B"/>
    <w:rsid w:val="00C74B70"/>
    <w:rsid w:val="00C74F4A"/>
    <w:rsid w:val="00C75C84"/>
    <w:rsid w:val="00C76102"/>
    <w:rsid w:val="00C7614C"/>
    <w:rsid w:val="00C766AC"/>
    <w:rsid w:val="00C769C7"/>
    <w:rsid w:val="00C77C0A"/>
    <w:rsid w:val="00C83161"/>
    <w:rsid w:val="00C8379D"/>
    <w:rsid w:val="00C846B3"/>
    <w:rsid w:val="00C8660D"/>
    <w:rsid w:val="00C86C48"/>
    <w:rsid w:val="00C8713B"/>
    <w:rsid w:val="00C8749A"/>
    <w:rsid w:val="00C90824"/>
    <w:rsid w:val="00C924FB"/>
    <w:rsid w:val="00C92BF7"/>
    <w:rsid w:val="00C93AC6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DF5"/>
    <w:rsid w:val="00CA2C10"/>
    <w:rsid w:val="00CA3434"/>
    <w:rsid w:val="00CA3542"/>
    <w:rsid w:val="00CA3814"/>
    <w:rsid w:val="00CA51A5"/>
    <w:rsid w:val="00CA7A10"/>
    <w:rsid w:val="00CB05A6"/>
    <w:rsid w:val="00CB0FE3"/>
    <w:rsid w:val="00CB2DE0"/>
    <w:rsid w:val="00CB30CD"/>
    <w:rsid w:val="00CB5769"/>
    <w:rsid w:val="00CB5BA1"/>
    <w:rsid w:val="00CB6605"/>
    <w:rsid w:val="00CB6687"/>
    <w:rsid w:val="00CB689F"/>
    <w:rsid w:val="00CB7754"/>
    <w:rsid w:val="00CB7D63"/>
    <w:rsid w:val="00CB7D7C"/>
    <w:rsid w:val="00CC15A2"/>
    <w:rsid w:val="00CC68E6"/>
    <w:rsid w:val="00CC72AB"/>
    <w:rsid w:val="00CC73E1"/>
    <w:rsid w:val="00CC7882"/>
    <w:rsid w:val="00CD08AE"/>
    <w:rsid w:val="00CD0F36"/>
    <w:rsid w:val="00CD1703"/>
    <w:rsid w:val="00CD2B68"/>
    <w:rsid w:val="00CD383B"/>
    <w:rsid w:val="00CD4638"/>
    <w:rsid w:val="00CD4C60"/>
    <w:rsid w:val="00CD5AB4"/>
    <w:rsid w:val="00CD664B"/>
    <w:rsid w:val="00CD682C"/>
    <w:rsid w:val="00CD6913"/>
    <w:rsid w:val="00CD7E02"/>
    <w:rsid w:val="00CE0A84"/>
    <w:rsid w:val="00CE2723"/>
    <w:rsid w:val="00CE2BD2"/>
    <w:rsid w:val="00CE4222"/>
    <w:rsid w:val="00CE5480"/>
    <w:rsid w:val="00CE68DA"/>
    <w:rsid w:val="00CE69F4"/>
    <w:rsid w:val="00CE7CDE"/>
    <w:rsid w:val="00CF0240"/>
    <w:rsid w:val="00CF407A"/>
    <w:rsid w:val="00CF57C2"/>
    <w:rsid w:val="00CF5B1E"/>
    <w:rsid w:val="00CF608D"/>
    <w:rsid w:val="00CF6918"/>
    <w:rsid w:val="00CF7DD6"/>
    <w:rsid w:val="00D00492"/>
    <w:rsid w:val="00D01E4F"/>
    <w:rsid w:val="00D02AEA"/>
    <w:rsid w:val="00D03383"/>
    <w:rsid w:val="00D074C8"/>
    <w:rsid w:val="00D11022"/>
    <w:rsid w:val="00D13468"/>
    <w:rsid w:val="00D13CE9"/>
    <w:rsid w:val="00D15ACB"/>
    <w:rsid w:val="00D16E21"/>
    <w:rsid w:val="00D20453"/>
    <w:rsid w:val="00D216E1"/>
    <w:rsid w:val="00D21702"/>
    <w:rsid w:val="00D2236C"/>
    <w:rsid w:val="00D22379"/>
    <w:rsid w:val="00D22722"/>
    <w:rsid w:val="00D2286B"/>
    <w:rsid w:val="00D22D5F"/>
    <w:rsid w:val="00D257AF"/>
    <w:rsid w:val="00D27F9B"/>
    <w:rsid w:val="00D30BD7"/>
    <w:rsid w:val="00D33100"/>
    <w:rsid w:val="00D33A5D"/>
    <w:rsid w:val="00D342BC"/>
    <w:rsid w:val="00D344F3"/>
    <w:rsid w:val="00D35957"/>
    <w:rsid w:val="00D37650"/>
    <w:rsid w:val="00D37BED"/>
    <w:rsid w:val="00D41193"/>
    <w:rsid w:val="00D43044"/>
    <w:rsid w:val="00D43E2B"/>
    <w:rsid w:val="00D442A0"/>
    <w:rsid w:val="00D45686"/>
    <w:rsid w:val="00D45B73"/>
    <w:rsid w:val="00D46831"/>
    <w:rsid w:val="00D47D9D"/>
    <w:rsid w:val="00D50652"/>
    <w:rsid w:val="00D50A4A"/>
    <w:rsid w:val="00D51F52"/>
    <w:rsid w:val="00D53C3B"/>
    <w:rsid w:val="00D53D16"/>
    <w:rsid w:val="00D546AF"/>
    <w:rsid w:val="00D549B1"/>
    <w:rsid w:val="00D54D96"/>
    <w:rsid w:val="00D551C7"/>
    <w:rsid w:val="00D5785E"/>
    <w:rsid w:val="00D600E0"/>
    <w:rsid w:val="00D60EF2"/>
    <w:rsid w:val="00D620FC"/>
    <w:rsid w:val="00D64F57"/>
    <w:rsid w:val="00D65048"/>
    <w:rsid w:val="00D658B1"/>
    <w:rsid w:val="00D65D7B"/>
    <w:rsid w:val="00D66A62"/>
    <w:rsid w:val="00D73A12"/>
    <w:rsid w:val="00D73E39"/>
    <w:rsid w:val="00D73FF6"/>
    <w:rsid w:val="00D749B4"/>
    <w:rsid w:val="00D805C2"/>
    <w:rsid w:val="00D80E1D"/>
    <w:rsid w:val="00D81758"/>
    <w:rsid w:val="00D82E4D"/>
    <w:rsid w:val="00D8373E"/>
    <w:rsid w:val="00D850F1"/>
    <w:rsid w:val="00D9186D"/>
    <w:rsid w:val="00D948A2"/>
    <w:rsid w:val="00D94B91"/>
    <w:rsid w:val="00DA00AE"/>
    <w:rsid w:val="00DA37FF"/>
    <w:rsid w:val="00DA52D1"/>
    <w:rsid w:val="00DA5633"/>
    <w:rsid w:val="00DA6121"/>
    <w:rsid w:val="00DA61AB"/>
    <w:rsid w:val="00DB229A"/>
    <w:rsid w:val="00DB24D9"/>
    <w:rsid w:val="00DB362D"/>
    <w:rsid w:val="00DB4E27"/>
    <w:rsid w:val="00DB5BE9"/>
    <w:rsid w:val="00DB7B43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AC6"/>
    <w:rsid w:val="00DD36F0"/>
    <w:rsid w:val="00DD6235"/>
    <w:rsid w:val="00DD6A6C"/>
    <w:rsid w:val="00DD6EA1"/>
    <w:rsid w:val="00DE0DFD"/>
    <w:rsid w:val="00DE14F5"/>
    <w:rsid w:val="00DE29F1"/>
    <w:rsid w:val="00DE301D"/>
    <w:rsid w:val="00DE393E"/>
    <w:rsid w:val="00DE41D7"/>
    <w:rsid w:val="00DE4903"/>
    <w:rsid w:val="00DE5E37"/>
    <w:rsid w:val="00DE6161"/>
    <w:rsid w:val="00DE6AC6"/>
    <w:rsid w:val="00DE79E8"/>
    <w:rsid w:val="00DF061C"/>
    <w:rsid w:val="00DF144C"/>
    <w:rsid w:val="00DF2C68"/>
    <w:rsid w:val="00DF4FFA"/>
    <w:rsid w:val="00DF6AD6"/>
    <w:rsid w:val="00DF76FE"/>
    <w:rsid w:val="00E02364"/>
    <w:rsid w:val="00E0630E"/>
    <w:rsid w:val="00E10A2D"/>
    <w:rsid w:val="00E10F73"/>
    <w:rsid w:val="00E127C1"/>
    <w:rsid w:val="00E12DFF"/>
    <w:rsid w:val="00E1497F"/>
    <w:rsid w:val="00E14D38"/>
    <w:rsid w:val="00E158B0"/>
    <w:rsid w:val="00E15E74"/>
    <w:rsid w:val="00E15ED5"/>
    <w:rsid w:val="00E170EF"/>
    <w:rsid w:val="00E17268"/>
    <w:rsid w:val="00E174E1"/>
    <w:rsid w:val="00E1763F"/>
    <w:rsid w:val="00E20303"/>
    <w:rsid w:val="00E21C0E"/>
    <w:rsid w:val="00E23C62"/>
    <w:rsid w:val="00E23EF8"/>
    <w:rsid w:val="00E24001"/>
    <w:rsid w:val="00E24738"/>
    <w:rsid w:val="00E24A5B"/>
    <w:rsid w:val="00E24BC6"/>
    <w:rsid w:val="00E26410"/>
    <w:rsid w:val="00E31C0E"/>
    <w:rsid w:val="00E31ECC"/>
    <w:rsid w:val="00E32815"/>
    <w:rsid w:val="00E3389B"/>
    <w:rsid w:val="00E34C78"/>
    <w:rsid w:val="00E3572E"/>
    <w:rsid w:val="00E36582"/>
    <w:rsid w:val="00E36912"/>
    <w:rsid w:val="00E36C18"/>
    <w:rsid w:val="00E3713D"/>
    <w:rsid w:val="00E37185"/>
    <w:rsid w:val="00E40C6C"/>
    <w:rsid w:val="00E40F65"/>
    <w:rsid w:val="00E41152"/>
    <w:rsid w:val="00E41AA3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50301"/>
    <w:rsid w:val="00E52F02"/>
    <w:rsid w:val="00E5337B"/>
    <w:rsid w:val="00E5516E"/>
    <w:rsid w:val="00E55FA9"/>
    <w:rsid w:val="00E561AF"/>
    <w:rsid w:val="00E56C8B"/>
    <w:rsid w:val="00E578A3"/>
    <w:rsid w:val="00E57B27"/>
    <w:rsid w:val="00E60A76"/>
    <w:rsid w:val="00E610D7"/>
    <w:rsid w:val="00E66866"/>
    <w:rsid w:val="00E6715E"/>
    <w:rsid w:val="00E67CA7"/>
    <w:rsid w:val="00E706BE"/>
    <w:rsid w:val="00E707C6"/>
    <w:rsid w:val="00E7099B"/>
    <w:rsid w:val="00E7238B"/>
    <w:rsid w:val="00E728B1"/>
    <w:rsid w:val="00E771E4"/>
    <w:rsid w:val="00E83F52"/>
    <w:rsid w:val="00E84A4E"/>
    <w:rsid w:val="00E855A2"/>
    <w:rsid w:val="00E86F52"/>
    <w:rsid w:val="00E90D0E"/>
    <w:rsid w:val="00E91847"/>
    <w:rsid w:val="00E91A17"/>
    <w:rsid w:val="00E91B78"/>
    <w:rsid w:val="00E9330A"/>
    <w:rsid w:val="00E94850"/>
    <w:rsid w:val="00E96837"/>
    <w:rsid w:val="00E97191"/>
    <w:rsid w:val="00EA0DA0"/>
    <w:rsid w:val="00EA36F3"/>
    <w:rsid w:val="00EA6450"/>
    <w:rsid w:val="00EA6F56"/>
    <w:rsid w:val="00EB026A"/>
    <w:rsid w:val="00EB0B24"/>
    <w:rsid w:val="00EB1453"/>
    <w:rsid w:val="00EB1D19"/>
    <w:rsid w:val="00EB3CB5"/>
    <w:rsid w:val="00EB47B7"/>
    <w:rsid w:val="00EB483B"/>
    <w:rsid w:val="00EB542F"/>
    <w:rsid w:val="00EC29C6"/>
    <w:rsid w:val="00EC2FC8"/>
    <w:rsid w:val="00EC532D"/>
    <w:rsid w:val="00EC54F9"/>
    <w:rsid w:val="00EC7709"/>
    <w:rsid w:val="00ED024E"/>
    <w:rsid w:val="00ED3832"/>
    <w:rsid w:val="00ED4E38"/>
    <w:rsid w:val="00ED5C8F"/>
    <w:rsid w:val="00ED7F6F"/>
    <w:rsid w:val="00EE32DF"/>
    <w:rsid w:val="00EE359D"/>
    <w:rsid w:val="00EE35C0"/>
    <w:rsid w:val="00EF0380"/>
    <w:rsid w:val="00EF1027"/>
    <w:rsid w:val="00EF11AB"/>
    <w:rsid w:val="00EF38AA"/>
    <w:rsid w:val="00EF5EB6"/>
    <w:rsid w:val="00EF73DF"/>
    <w:rsid w:val="00F00DE5"/>
    <w:rsid w:val="00F01EBB"/>
    <w:rsid w:val="00F01F89"/>
    <w:rsid w:val="00F02D2E"/>
    <w:rsid w:val="00F03673"/>
    <w:rsid w:val="00F03C37"/>
    <w:rsid w:val="00F040F7"/>
    <w:rsid w:val="00F05585"/>
    <w:rsid w:val="00F07434"/>
    <w:rsid w:val="00F103FE"/>
    <w:rsid w:val="00F12593"/>
    <w:rsid w:val="00F129A0"/>
    <w:rsid w:val="00F1368C"/>
    <w:rsid w:val="00F15857"/>
    <w:rsid w:val="00F15C64"/>
    <w:rsid w:val="00F15EEA"/>
    <w:rsid w:val="00F16172"/>
    <w:rsid w:val="00F1694E"/>
    <w:rsid w:val="00F219B9"/>
    <w:rsid w:val="00F21ED7"/>
    <w:rsid w:val="00F22615"/>
    <w:rsid w:val="00F22CC3"/>
    <w:rsid w:val="00F24A58"/>
    <w:rsid w:val="00F24EAB"/>
    <w:rsid w:val="00F25073"/>
    <w:rsid w:val="00F254F8"/>
    <w:rsid w:val="00F25CD3"/>
    <w:rsid w:val="00F263B9"/>
    <w:rsid w:val="00F31921"/>
    <w:rsid w:val="00F32394"/>
    <w:rsid w:val="00F32AB0"/>
    <w:rsid w:val="00F32F75"/>
    <w:rsid w:val="00F335C2"/>
    <w:rsid w:val="00F33F30"/>
    <w:rsid w:val="00F35162"/>
    <w:rsid w:val="00F36326"/>
    <w:rsid w:val="00F36A5F"/>
    <w:rsid w:val="00F412AA"/>
    <w:rsid w:val="00F414C8"/>
    <w:rsid w:val="00F4229C"/>
    <w:rsid w:val="00F424D7"/>
    <w:rsid w:val="00F4333E"/>
    <w:rsid w:val="00F43AAD"/>
    <w:rsid w:val="00F44EC7"/>
    <w:rsid w:val="00F46AF1"/>
    <w:rsid w:val="00F4707C"/>
    <w:rsid w:val="00F47233"/>
    <w:rsid w:val="00F472BC"/>
    <w:rsid w:val="00F47367"/>
    <w:rsid w:val="00F50920"/>
    <w:rsid w:val="00F5345B"/>
    <w:rsid w:val="00F53598"/>
    <w:rsid w:val="00F53B36"/>
    <w:rsid w:val="00F54C31"/>
    <w:rsid w:val="00F5575F"/>
    <w:rsid w:val="00F55CF7"/>
    <w:rsid w:val="00F56A37"/>
    <w:rsid w:val="00F56B06"/>
    <w:rsid w:val="00F56CA6"/>
    <w:rsid w:val="00F56EFA"/>
    <w:rsid w:val="00F570C9"/>
    <w:rsid w:val="00F57111"/>
    <w:rsid w:val="00F6072B"/>
    <w:rsid w:val="00F613C6"/>
    <w:rsid w:val="00F61915"/>
    <w:rsid w:val="00F61CD1"/>
    <w:rsid w:val="00F63201"/>
    <w:rsid w:val="00F64057"/>
    <w:rsid w:val="00F647C5"/>
    <w:rsid w:val="00F65793"/>
    <w:rsid w:val="00F6608A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81DBE"/>
    <w:rsid w:val="00F827F2"/>
    <w:rsid w:val="00F82FCD"/>
    <w:rsid w:val="00F84305"/>
    <w:rsid w:val="00F84699"/>
    <w:rsid w:val="00F84E81"/>
    <w:rsid w:val="00F854E7"/>
    <w:rsid w:val="00F8618F"/>
    <w:rsid w:val="00F863F7"/>
    <w:rsid w:val="00F873ED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B9D"/>
    <w:rsid w:val="00FA0F31"/>
    <w:rsid w:val="00FA2D19"/>
    <w:rsid w:val="00FA4BA0"/>
    <w:rsid w:val="00FA4DB8"/>
    <w:rsid w:val="00FA5E3A"/>
    <w:rsid w:val="00FA6694"/>
    <w:rsid w:val="00FA6AF0"/>
    <w:rsid w:val="00FA6D2C"/>
    <w:rsid w:val="00FB1B4A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A2A"/>
    <w:rsid w:val="00FC01F7"/>
    <w:rsid w:val="00FC0394"/>
    <w:rsid w:val="00FC04FB"/>
    <w:rsid w:val="00FC0A48"/>
    <w:rsid w:val="00FC1298"/>
    <w:rsid w:val="00FC1CED"/>
    <w:rsid w:val="00FC26A4"/>
    <w:rsid w:val="00FC3E82"/>
    <w:rsid w:val="00FC4CAF"/>
    <w:rsid w:val="00FC5A09"/>
    <w:rsid w:val="00FC5CF0"/>
    <w:rsid w:val="00FC6A58"/>
    <w:rsid w:val="00FD0AFC"/>
    <w:rsid w:val="00FD0C8D"/>
    <w:rsid w:val="00FD28D5"/>
    <w:rsid w:val="00FD3AEB"/>
    <w:rsid w:val="00FD3BA0"/>
    <w:rsid w:val="00FD3BFE"/>
    <w:rsid w:val="00FD4F80"/>
    <w:rsid w:val="00FD6BD2"/>
    <w:rsid w:val="00FD73E2"/>
    <w:rsid w:val="00FD7606"/>
    <w:rsid w:val="00FD7A8C"/>
    <w:rsid w:val="00FE0CAB"/>
    <w:rsid w:val="00FE318C"/>
    <w:rsid w:val="00FE4754"/>
    <w:rsid w:val="00FF0475"/>
    <w:rsid w:val="00FF0610"/>
    <w:rsid w:val="00FF1047"/>
    <w:rsid w:val="00FF300B"/>
    <w:rsid w:val="00FF380C"/>
    <w:rsid w:val="00FF3B2E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BAFB1"/>
  <w15:docId w15:val="{2998B12C-E027-458E-AE51-CD119DD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327D-169B-42A0-AD02-5343803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4</cp:revision>
  <cp:lastPrinted>2021-06-28T06:55:00Z</cp:lastPrinted>
  <dcterms:created xsi:type="dcterms:W3CDTF">2021-06-29T07:04:00Z</dcterms:created>
  <dcterms:modified xsi:type="dcterms:W3CDTF">2021-06-29T07:05:00Z</dcterms:modified>
</cp:coreProperties>
</file>